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860" w:rsidRPr="00696924" w:rsidRDefault="004B1F86" w:rsidP="003422C0">
      <w:pPr>
        <w:spacing w:after="0" w:line="312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96924">
        <w:rPr>
          <w:b/>
          <w:sz w:val="24"/>
          <w:szCs w:val="24"/>
        </w:rPr>
        <w:t>INSTRUKCJA</w:t>
      </w:r>
      <w:r w:rsidR="00E47DD3" w:rsidRPr="00696924">
        <w:rPr>
          <w:b/>
          <w:sz w:val="24"/>
          <w:szCs w:val="24"/>
        </w:rPr>
        <w:t xml:space="preserve"> KORZYSTANIA Z SYSTEMU </w:t>
      </w:r>
      <w:r w:rsidR="001A19BE" w:rsidRPr="00696924">
        <w:rPr>
          <w:b/>
          <w:sz w:val="24"/>
          <w:szCs w:val="24"/>
        </w:rPr>
        <w:t>INFORMATYCZNEGO</w:t>
      </w:r>
    </w:p>
    <w:p w:rsidR="004B1F86" w:rsidRPr="00696924" w:rsidRDefault="00E47DD3" w:rsidP="003422C0">
      <w:pPr>
        <w:spacing w:after="0" w:line="312" w:lineRule="auto"/>
        <w:jc w:val="center"/>
        <w:rPr>
          <w:b/>
          <w:sz w:val="24"/>
          <w:szCs w:val="24"/>
        </w:rPr>
      </w:pPr>
      <w:r w:rsidRPr="00696924">
        <w:rPr>
          <w:b/>
          <w:sz w:val="24"/>
          <w:szCs w:val="24"/>
        </w:rPr>
        <w:t xml:space="preserve">DO OBSŁUGI EGZAMINU </w:t>
      </w:r>
      <w:r w:rsidR="007148EF" w:rsidRPr="00696924">
        <w:rPr>
          <w:b/>
          <w:sz w:val="24"/>
          <w:szCs w:val="24"/>
        </w:rPr>
        <w:t>SĘDZIOWSKIEG</w:t>
      </w:r>
      <w:r w:rsidR="00AF358B" w:rsidRPr="00696924">
        <w:rPr>
          <w:b/>
          <w:sz w:val="24"/>
          <w:szCs w:val="24"/>
        </w:rPr>
        <w:t>O</w:t>
      </w:r>
      <w:r w:rsidR="001A19BE" w:rsidRPr="00696924">
        <w:rPr>
          <w:b/>
          <w:sz w:val="24"/>
          <w:szCs w:val="24"/>
        </w:rPr>
        <w:t xml:space="preserve"> </w:t>
      </w:r>
      <w:r w:rsidR="005A0A48">
        <w:rPr>
          <w:b/>
          <w:sz w:val="24"/>
          <w:szCs w:val="24"/>
        </w:rPr>
        <w:tab/>
      </w:r>
      <w:r w:rsidR="001A19BE" w:rsidRPr="00696924">
        <w:rPr>
          <w:b/>
          <w:sz w:val="24"/>
          <w:szCs w:val="24"/>
        </w:rPr>
        <w:t xml:space="preserve">I PROKURATORSKIEGO </w:t>
      </w:r>
      <w:r w:rsidRPr="00696924">
        <w:rPr>
          <w:b/>
          <w:sz w:val="24"/>
          <w:szCs w:val="24"/>
        </w:rPr>
        <w:t>W FORMIE ELEKTRONICZNEJ</w:t>
      </w:r>
    </w:p>
    <w:p w:rsidR="00E47DD3" w:rsidRPr="00696924" w:rsidRDefault="00E47DD3" w:rsidP="003422C0">
      <w:pPr>
        <w:spacing w:after="0" w:line="312" w:lineRule="auto"/>
        <w:jc w:val="center"/>
      </w:pPr>
    </w:p>
    <w:p w:rsidR="00CF4FBD" w:rsidRPr="00696924" w:rsidRDefault="00CF4FBD" w:rsidP="003422C0">
      <w:pPr>
        <w:spacing w:after="0" w:line="312" w:lineRule="auto"/>
        <w:jc w:val="center"/>
      </w:pPr>
    </w:p>
    <w:p w:rsidR="009F64AD" w:rsidRPr="00696924" w:rsidRDefault="009F64AD" w:rsidP="003422C0">
      <w:pPr>
        <w:spacing w:after="0" w:line="312" w:lineRule="auto"/>
        <w:ind w:right="119"/>
        <w:jc w:val="center"/>
        <w:rPr>
          <w:b/>
        </w:rPr>
      </w:pPr>
      <w:r w:rsidRPr="00696924">
        <w:rPr>
          <w:b/>
        </w:rPr>
        <w:t>UWAGI WSTĘPNE</w:t>
      </w:r>
    </w:p>
    <w:p w:rsidR="009F64AD" w:rsidRPr="00696924" w:rsidRDefault="009F64AD" w:rsidP="003422C0">
      <w:pPr>
        <w:spacing w:after="0" w:line="312" w:lineRule="auto"/>
        <w:ind w:left="284" w:right="119"/>
        <w:jc w:val="both"/>
      </w:pPr>
    </w:p>
    <w:p w:rsidR="007C2FC7" w:rsidRPr="00696924" w:rsidRDefault="007C2FC7" w:rsidP="003422C0">
      <w:pPr>
        <w:spacing w:after="0" w:line="312" w:lineRule="auto"/>
        <w:ind w:left="284" w:right="119"/>
        <w:jc w:val="both"/>
      </w:pPr>
    </w:p>
    <w:p w:rsidR="00C50DBF" w:rsidRDefault="002D0178" w:rsidP="002C0A37">
      <w:pPr>
        <w:spacing w:after="0" w:line="312" w:lineRule="auto"/>
        <w:ind w:left="357" w:right="357"/>
        <w:jc w:val="both"/>
      </w:pPr>
      <w:r w:rsidRPr="00696924">
        <w:t xml:space="preserve">Prezentowany poniżej system </w:t>
      </w:r>
      <w:r w:rsidR="00E47DD3" w:rsidRPr="00696924">
        <w:t xml:space="preserve">umożliwia </w:t>
      </w:r>
      <w:r w:rsidR="009F64AD" w:rsidRPr="00696924">
        <w:t xml:space="preserve">sporządzenie </w:t>
      </w:r>
      <w:r w:rsidR="00A83215" w:rsidRPr="00696924">
        <w:t xml:space="preserve">pracy pisemnej </w:t>
      </w:r>
      <w:r w:rsidR="00E47DD3" w:rsidRPr="00696924">
        <w:t xml:space="preserve">w formie elektronicznej. </w:t>
      </w:r>
    </w:p>
    <w:p w:rsidR="00C50DBF" w:rsidRDefault="0066005C" w:rsidP="002C0A37">
      <w:pPr>
        <w:spacing w:after="0" w:line="312" w:lineRule="auto"/>
        <w:ind w:left="357" w:right="357"/>
        <w:jc w:val="both"/>
      </w:pPr>
      <w:r w:rsidRPr="00696924">
        <w:t xml:space="preserve">Do użytkowania systemu niezbędne jest posiadanie </w:t>
      </w:r>
      <w:r w:rsidR="00A52EA0" w:rsidRPr="00696924">
        <w:t>przez z</w:t>
      </w:r>
      <w:r w:rsidR="00193B99" w:rsidRPr="00696924">
        <w:t xml:space="preserve">dającego loginu oraz hasła. Zamiana loginu oraz hasła po rozpoczęciu egzaminu nie jest możliwa. </w:t>
      </w:r>
      <w:r w:rsidRPr="00696924">
        <w:t xml:space="preserve"> </w:t>
      </w:r>
    </w:p>
    <w:p w:rsidR="009F64AD" w:rsidRPr="00696924" w:rsidRDefault="005667B7" w:rsidP="002C0A37">
      <w:pPr>
        <w:spacing w:after="0" w:line="312" w:lineRule="auto"/>
        <w:ind w:left="357" w:right="357"/>
        <w:jc w:val="both"/>
      </w:pPr>
      <w:r w:rsidRPr="00C945A1">
        <w:t>P</w:t>
      </w:r>
      <w:r w:rsidR="009F64AD" w:rsidRPr="00C945A1">
        <w:t>roblem</w:t>
      </w:r>
      <w:r w:rsidRPr="00C945A1">
        <w:t>y</w:t>
      </w:r>
      <w:r w:rsidR="009F64AD" w:rsidRPr="00C945A1">
        <w:t xml:space="preserve"> z obsługą systemu w czasie trwania egzaminu należy zgłosić poprzez podniesienie ręki </w:t>
      </w:r>
      <w:r w:rsidR="00294937">
        <w:br/>
      </w:r>
      <w:r w:rsidR="009F64AD" w:rsidRPr="00C945A1">
        <w:t xml:space="preserve">i </w:t>
      </w:r>
      <w:r w:rsidR="009F64AD" w:rsidRPr="00696924">
        <w:t xml:space="preserve">oczekiwać przy stoliku na podejście osoby </w:t>
      </w:r>
      <w:r w:rsidR="00C34823">
        <w:t xml:space="preserve">wyznaczonej </w:t>
      </w:r>
      <w:r w:rsidR="009F64AD" w:rsidRPr="00696924">
        <w:t>do obsługi systemu.</w:t>
      </w:r>
    </w:p>
    <w:p w:rsidR="00E47DD3" w:rsidRPr="00696924" w:rsidRDefault="00E47DD3" w:rsidP="002C0A37">
      <w:pPr>
        <w:spacing w:after="0" w:line="312" w:lineRule="auto"/>
        <w:ind w:right="357"/>
        <w:jc w:val="center"/>
      </w:pPr>
    </w:p>
    <w:p w:rsidR="00696924" w:rsidRPr="00696924" w:rsidRDefault="00696924" w:rsidP="002C0A37">
      <w:pPr>
        <w:spacing w:after="0" w:line="312" w:lineRule="auto"/>
        <w:ind w:right="357"/>
        <w:jc w:val="center"/>
      </w:pPr>
    </w:p>
    <w:p w:rsidR="002E6925" w:rsidRPr="00696924" w:rsidRDefault="002E6925" w:rsidP="002C0A37">
      <w:pPr>
        <w:pStyle w:val="Akapitzlist"/>
        <w:numPr>
          <w:ilvl w:val="0"/>
          <w:numId w:val="1"/>
        </w:numPr>
        <w:spacing w:after="0" w:line="312" w:lineRule="auto"/>
        <w:ind w:right="357"/>
        <w:rPr>
          <w:b/>
        </w:rPr>
      </w:pPr>
      <w:r w:rsidRPr="00696924">
        <w:rPr>
          <w:b/>
        </w:rPr>
        <w:t>LOGOWANIE DO SYSTEMU:</w:t>
      </w:r>
    </w:p>
    <w:p w:rsidR="006D1924" w:rsidRPr="00696924" w:rsidRDefault="006D1924" w:rsidP="002C0A37">
      <w:pPr>
        <w:spacing w:after="0" w:line="312" w:lineRule="auto"/>
        <w:ind w:left="720" w:right="357"/>
        <w:rPr>
          <w:b/>
        </w:rPr>
      </w:pPr>
    </w:p>
    <w:p w:rsidR="0090486F" w:rsidRPr="00696924" w:rsidRDefault="0089019B" w:rsidP="002C0A37">
      <w:pPr>
        <w:pStyle w:val="Akapitzlist"/>
        <w:numPr>
          <w:ilvl w:val="0"/>
          <w:numId w:val="5"/>
        </w:numPr>
        <w:spacing w:after="0" w:line="312" w:lineRule="auto"/>
        <w:ind w:right="357"/>
        <w:jc w:val="both"/>
      </w:pPr>
      <w:r w:rsidRPr="00696924">
        <w:t xml:space="preserve">Logowanie do systemu następuje za pomocą loginu oraz hasła. </w:t>
      </w:r>
      <w:r w:rsidR="00D330FF" w:rsidRPr="00696924">
        <w:t>Login stanowi jednocześnie kod z</w:t>
      </w:r>
      <w:r w:rsidRPr="00696924">
        <w:t xml:space="preserve">dającego. </w:t>
      </w:r>
      <w:r w:rsidR="00E47DD3" w:rsidRPr="00696924">
        <w:t xml:space="preserve">Dane te znajdują się </w:t>
      </w:r>
      <w:r w:rsidR="00153860" w:rsidRPr="00696924">
        <w:t>na karcie</w:t>
      </w:r>
      <w:r w:rsidR="00775FD3" w:rsidRPr="00696924">
        <w:t xml:space="preserve"> kodującej, składającej się z d</w:t>
      </w:r>
      <w:r w:rsidR="00D23F69">
        <w:t>wóch części. Prawa czę</w:t>
      </w:r>
      <w:r w:rsidR="00133542" w:rsidRPr="00696924">
        <w:t>ść karty,</w:t>
      </w:r>
      <w:r w:rsidR="00775FD3" w:rsidRPr="00696924">
        <w:t xml:space="preserve"> po</w:t>
      </w:r>
      <w:r w:rsidR="007A3C14">
        <w:t xml:space="preserve"> </w:t>
      </w:r>
      <w:r w:rsidR="00775FD3" w:rsidRPr="00696924">
        <w:t xml:space="preserve">uzupełnieniu </w:t>
      </w:r>
      <w:r w:rsidR="00D330FF" w:rsidRPr="00696924">
        <w:t>przez z</w:t>
      </w:r>
      <w:r w:rsidR="00AB6ED6" w:rsidRPr="00696924">
        <w:t xml:space="preserve">dającego swoimi </w:t>
      </w:r>
      <w:r w:rsidR="00401612" w:rsidRPr="00696924">
        <w:t>danymi osobowymi</w:t>
      </w:r>
      <w:r w:rsidR="00133542" w:rsidRPr="00696924">
        <w:t>,</w:t>
      </w:r>
      <w:r w:rsidR="00FA7A17" w:rsidRPr="00696924">
        <w:t xml:space="preserve"> zostanie </w:t>
      </w:r>
      <w:r w:rsidR="00AE0E88" w:rsidRPr="00696924">
        <w:t xml:space="preserve">zabezpieczona </w:t>
      </w:r>
      <w:r w:rsidR="00D330FF" w:rsidRPr="00696924">
        <w:t xml:space="preserve">przez członków komisji </w:t>
      </w:r>
      <w:r w:rsidR="0031563B" w:rsidRPr="00696924">
        <w:t>w</w:t>
      </w:r>
      <w:r w:rsidR="007A3C14">
        <w:t xml:space="preserve"> </w:t>
      </w:r>
      <w:r w:rsidR="0031563B" w:rsidRPr="00696924">
        <w:t>kopercie b</w:t>
      </w:r>
      <w:r w:rsidR="00673054" w:rsidRPr="00696924">
        <w:t xml:space="preserve">ezpiecznej. Lewa </w:t>
      </w:r>
      <w:r w:rsidR="00153860" w:rsidRPr="00696924">
        <w:t>część karty</w:t>
      </w:r>
      <w:r w:rsidR="00673054" w:rsidRPr="00696924">
        <w:t xml:space="preserve">, </w:t>
      </w:r>
      <w:r w:rsidR="0031563B" w:rsidRPr="00696924">
        <w:t>zawierająca login i hasło do komputera</w:t>
      </w:r>
      <w:r w:rsidR="00673054" w:rsidRPr="00696924">
        <w:t>,</w:t>
      </w:r>
      <w:r w:rsidR="00D330FF" w:rsidRPr="00696924">
        <w:t xml:space="preserve"> pozostaje </w:t>
      </w:r>
      <w:r w:rsidR="00294937">
        <w:br/>
      </w:r>
      <w:r w:rsidR="00D330FF" w:rsidRPr="00696924">
        <w:t>w</w:t>
      </w:r>
      <w:r w:rsidR="007A3C14">
        <w:t xml:space="preserve"> </w:t>
      </w:r>
      <w:r w:rsidR="00D330FF" w:rsidRPr="00696924">
        <w:t>posiadaniu z</w:t>
      </w:r>
      <w:r w:rsidR="0031563B" w:rsidRPr="00696924">
        <w:t>dającego</w:t>
      </w:r>
      <w:r w:rsidR="00086B71" w:rsidRPr="00696924">
        <w:t xml:space="preserve"> i</w:t>
      </w:r>
      <w:r w:rsidR="007A3C14">
        <w:t xml:space="preserve"> </w:t>
      </w:r>
      <w:r w:rsidR="00086B71" w:rsidRPr="00696924">
        <w:t xml:space="preserve">służy do uruchamiania </w:t>
      </w:r>
      <w:r w:rsidR="003974D2" w:rsidRPr="00696924">
        <w:t xml:space="preserve">oraz ponownego uruchamiania komputera </w:t>
      </w:r>
      <w:r w:rsidR="00294937">
        <w:br/>
      </w:r>
      <w:r w:rsidR="003974D2" w:rsidRPr="00696924">
        <w:t>w przypadku jego zablokowania (np.</w:t>
      </w:r>
      <w:r w:rsidR="0090486F" w:rsidRPr="00696924">
        <w:t xml:space="preserve"> </w:t>
      </w:r>
      <w:r w:rsidR="000875DD" w:rsidRPr="00696924">
        <w:t>na czas</w:t>
      </w:r>
      <w:r w:rsidR="0090486F" w:rsidRPr="00696924">
        <w:t xml:space="preserve"> </w:t>
      </w:r>
      <w:r w:rsidR="000875DD" w:rsidRPr="00696924">
        <w:t xml:space="preserve">wyjścia </w:t>
      </w:r>
      <w:r w:rsidR="003974D2" w:rsidRPr="00696924">
        <w:t xml:space="preserve">do toalety). </w:t>
      </w:r>
      <w:r w:rsidR="000875DD" w:rsidRPr="00696924">
        <w:rPr>
          <w:b/>
        </w:rPr>
        <w:t xml:space="preserve">Utrata części karty </w:t>
      </w:r>
      <w:r w:rsidR="0090486F" w:rsidRPr="00696924">
        <w:rPr>
          <w:b/>
        </w:rPr>
        <w:t xml:space="preserve">zawierającej login </w:t>
      </w:r>
      <w:r w:rsidR="00294937">
        <w:rPr>
          <w:b/>
        </w:rPr>
        <w:br/>
      </w:r>
      <w:r w:rsidR="0090486F" w:rsidRPr="00696924">
        <w:rPr>
          <w:b/>
        </w:rPr>
        <w:t>i hasło spowoduje, że</w:t>
      </w:r>
      <w:r w:rsidR="007A3C14">
        <w:rPr>
          <w:b/>
        </w:rPr>
        <w:t xml:space="preserve"> </w:t>
      </w:r>
      <w:r w:rsidR="00D330FF" w:rsidRPr="00696924">
        <w:rPr>
          <w:b/>
        </w:rPr>
        <w:t>z</w:t>
      </w:r>
      <w:r w:rsidR="0090486F" w:rsidRPr="00696924">
        <w:rPr>
          <w:b/>
        </w:rPr>
        <w:t xml:space="preserve">dający nie będzie mógł uruchomić komputera i w konsekwencji nie będzie </w:t>
      </w:r>
      <w:r w:rsidR="00513AE9" w:rsidRPr="00696924">
        <w:rPr>
          <w:b/>
        </w:rPr>
        <w:t xml:space="preserve">mógł kontynuować egzaminu. </w:t>
      </w:r>
      <w:r w:rsidR="00513AE9" w:rsidRPr="00696924">
        <w:t xml:space="preserve">Z tej przyczyny </w:t>
      </w:r>
      <w:r w:rsidR="00EE2F7B" w:rsidRPr="00696924">
        <w:t xml:space="preserve">bardzo ważne jest odpowiednie zabezpieczenie </w:t>
      </w:r>
      <w:r w:rsidR="00FA2243" w:rsidRPr="00696924">
        <w:t>przez z</w:t>
      </w:r>
      <w:r w:rsidR="00CE7AA6" w:rsidRPr="00696924">
        <w:t xml:space="preserve">dającego </w:t>
      </w:r>
      <w:r w:rsidR="00EE2F7B" w:rsidRPr="00696924">
        <w:t xml:space="preserve">części karty zawierającej </w:t>
      </w:r>
      <w:r w:rsidR="00A05D5C" w:rsidRPr="00696924">
        <w:t>login i hasło</w:t>
      </w:r>
      <w:r w:rsidR="00EE2F7B" w:rsidRPr="00696924">
        <w:t xml:space="preserve"> przed jej utratą.</w:t>
      </w:r>
      <w:r w:rsidR="0090486F" w:rsidRPr="00696924">
        <w:t xml:space="preserve"> </w:t>
      </w:r>
    </w:p>
    <w:p w:rsidR="00FA2243" w:rsidRPr="00696924" w:rsidRDefault="00FA2243" w:rsidP="00DB11A2">
      <w:pPr>
        <w:pStyle w:val="Akapitzlist"/>
        <w:spacing w:after="0" w:line="312" w:lineRule="auto"/>
        <w:ind w:right="284"/>
        <w:jc w:val="both"/>
      </w:pPr>
    </w:p>
    <w:p w:rsidR="00EA427A" w:rsidRPr="00696924" w:rsidRDefault="00B62A2B" w:rsidP="00DB11A2">
      <w:pPr>
        <w:pStyle w:val="Akapitzlist"/>
        <w:numPr>
          <w:ilvl w:val="0"/>
          <w:numId w:val="5"/>
        </w:numPr>
        <w:spacing w:after="0" w:line="360" w:lineRule="auto"/>
        <w:ind w:right="284"/>
        <w:jc w:val="both"/>
      </w:pPr>
      <w:r w:rsidRPr="00696924">
        <w:rPr>
          <w:b/>
        </w:rPr>
        <w:t>Wz</w:t>
      </w:r>
      <w:r w:rsidR="002871F3" w:rsidRPr="00696924">
        <w:rPr>
          <w:b/>
        </w:rPr>
        <w:t>ory kart kodujących</w:t>
      </w:r>
      <w:r w:rsidRPr="00696924">
        <w:t>:</w:t>
      </w:r>
    </w:p>
    <w:p w:rsidR="004734B3" w:rsidRPr="00696924" w:rsidRDefault="004734B3" w:rsidP="00DB11A2">
      <w:pPr>
        <w:pStyle w:val="Akapitzlist"/>
        <w:spacing w:after="0" w:line="360" w:lineRule="auto"/>
        <w:ind w:right="284"/>
        <w:jc w:val="both"/>
      </w:pPr>
    </w:p>
    <w:p w:rsidR="004734B3" w:rsidRPr="00696924" w:rsidRDefault="004734B3" w:rsidP="00DB11A2">
      <w:pPr>
        <w:pStyle w:val="Akapitzlist"/>
        <w:spacing w:after="0" w:line="360" w:lineRule="auto"/>
        <w:ind w:right="284"/>
        <w:jc w:val="both"/>
      </w:pPr>
      <w:r w:rsidRPr="00696924">
        <w:t>a) Egzamin sędziowski - wzór karty kodującej na część pisemną z prawa karnego.</w:t>
      </w:r>
    </w:p>
    <w:p w:rsidR="00DC3DF6" w:rsidRDefault="00DC3DF6" w:rsidP="004A4069">
      <w:pPr>
        <w:pStyle w:val="Akapitzlist"/>
        <w:spacing w:after="0"/>
        <w:jc w:val="both"/>
        <w:rPr>
          <w:noProof/>
          <w:lang w:eastAsia="pl-PL"/>
        </w:rPr>
      </w:pPr>
    </w:p>
    <w:p w:rsidR="00AC744F" w:rsidRDefault="00AC744F" w:rsidP="003422C0">
      <w:pPr>
        <w:pStyle w:val="Akapitzlist"/>
        <w:spacing w:after="0"/>
        <w:jc w:val="both"/>
        <w:rPr>
          <w:noProof/>
          <w:lang w:eastAsia="pl-PL"/>
        </w:rPr>
      </w:pPr>
    </w:p>
    <w:p w:rsidR="004734B3" w:rsidRDefault="004734B3" w:rsidP="003422C0">
      <w:pPr>
        <w:pStyle w:val="Akapitzlist"/>
        <w:spacing w:after="0"/>
        <w:jc w:val="both"/>
      </w:pPr>
      <w:r w:rsidRPr="00696924">
        <w:rPr>
          <w:noProof/>
          <w:lang w:eastAsia="pl-PL"/>
        </w:rPr>
        <w:drawing>
          <wp:inline distT="0" distB="0" distL="0" distR="0" wp14:anchorId="5FF55A0D" wp14:editId="628C83BB">
            <wp:extent cx="1970235" cy="5427101"/>
            <wp:effectExtent l="508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0235" cy="542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16D" w:rsidRDefault="0055516D" w:rsidP="003422C0">
      <w:pPr>
        <w:pStyle w:val="Akapitzlist"/>
        <w:spacing w:after="0"/>
        <w:jc w:val="both"/>
      </w:pPr>
    </w:p>
    <w:p w:rsidR="00C945A1" w:rsidRDefault="00C945A1" w:rsidP="003422C0">
      <w:pPr>
        <w:pStyle w:val="Akapitzlist"/>
        <w:spacing w:after="0"/>
        <w:jc w:val="both"/>
      </w:pPr>
    </w:p>
    <w:p w:rsidR="0055516D" w:rsidRPr="00696924" w:rsidRDefault="0055516D" w:rsidP="003422C0">
      <w:pPr>
        <w:pStyle w:val="Akapitzlist"/>
        <w:spacing w:after="0"/>
        <w:jc w:val="both"/>
      </w:pPr>
    </w:p>
    <w:p w:rsidR="004734B3" w:rsidRPr="00696924" w:rsidRDefault="003422C0" w:rsidP="004A4069">
      <w:pPr>
        <w:pStyle w:val="Akapitzlist"/>
        <w:spacing w:after="0" w:line="360" w:lineRule="auto"/>
        <w:jc w:val="both"/>
      </w:pPr>
      <w:r w:rsidRPr="00696924">
        <w:t>b) Egzamin</w:t>
      </w:r>
      <w:r w:rsidR="004734B3" w:rsidRPr="00696924">
        <w:t xml:space="preserve"> sędziowski - wzór karty kodującej na część pisemną z prawa cywilnego.</w:t>
      </w:r>
    </w:p>
    <w:p w:rsidR="00371BA4" w:rsidRDefault="00371BA4" w:rsidP="009558AD">
      <w:pPr>
        <w:pStyle w:val="Akapitzlist"/>
        <w:spacing w:after="0" w:line="360" w:lineRule="auto"/>
        <w:jc w:val="both"/>
        <w:rPr>
          <w:noProof/>
          <w:lang w:eastAsia="pl-PL"/>
        </w:rPr>
      </w:pPr>
    </w:p>
    <w:p w:rsidR="00AC744F" w:rsidRDefault="00AC744F" w:rsidP="009558AD">
      <w:pPr>
        <w:pStyle w:val="Akapitzlist"/>
        <w:spacing w:after="0" w:line="360" w:lineRule="auto"/>
        <w:jc w:val="both"/>
        <w:rPr>
          <w:noProof/>
          <w:lang w:eastAsia="pl-PL"/>
        </w:rPr>
      </w:pPr>
    </w:p>
    <w:p w:rsidR="004734B3" w:rsidRPr="00696924" w:rsidRDefault="004734B3" w:rsidP="009558AD">
      <w:pPr>
        <w:pStyle w:val="Akapitzlist"/>
        <w:spacing w:after="0" w:line="360" w:lineRule="auto"/>
        <w:jc w:val="both"/>
      </w:pPr>
      <w:r w:rsidRPr="00696924">
        <w:rPr>
          <w:noProof/>
          <w:lang w:eastAsia="pl-PL"/>
        </w:rPr>
        <w:drawing>
          <wp:inline distT="0" distB="0" distL="0" distR="0" wp14:anchorId="43A68310" wp14:editId="65FEC664">
            <wp:extent cx="1978657" cy="5483536"/>
            <wp:effectExtent l="0" t="0" r="3175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78657" cy="548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69B" w:rsidRDefault="0086669B" w:rsidP="009558AD">
      <w:pPr>
        <w:spacing w:after="0" w:line="360" w:lineRule="auto"/>
        <w:jc w:val="both"/>
      </w:pPr>
    </w:p>
    <w:p w:rsidR="009C7F7B" w:rsidRPr="00696924" w:rsidRDefault="009C7F7B" w:rsidP="009558AD">
      <w:pPr>
        <w:spacing w:after="0" w:line="360" w:lineRule="auto"/>
        <w:jc w:val="both"/>
      </w:pPr>
    </w:p>
    <w:p w:rsidR="0086669B" w:rsidRPr="00696924" w:rsidRDefault="004734B3" w:rsidP="004A4069">
      <w:pPr>
        <w:pStyle w:val="Akapitzlist"/>
        <w:spacing w:after="0" w:line="360" w:lineRule="auto"/>
        <w:ind w:left="799" w:hanging="79"/>
        <w:jc w:val="both"/>
      </w:pPr>
      <w:r w:rsidRPr="00696924">
        <w:t>c)</w:t>
      </w:r>
      <w:r w:rsidR="00CF4FBD" w:rsidRPr="00696924">
        <w:t xml:space="preserve"> </w:t>
      </w:r>
      <w:r w:rsidR="009D6EF4" w:rsidRPr="00696924">
        <w:t>Egzamin prokuratorski</w:t>
      </w:r>
      <w:r w:rsidR="0086669B" w:rsidRPr="00696924">
        <w:t xml:space="preserve"> - wzór karty kodującej na część pisemną z prawa karnego</w:t>
      </w:r>
      <w:r w:rsidR="00BF360F" w:rsidRPr="00696924">
        <w:t>.</w:t>
      </w:r>
    </w:p>
    <w:p w:rsidR="00BF1490" w:rsidRDefault="00BF1490" w:rsidP="009558AD">
      <w:pPr>
        <w:spacing w:after="0" w:line="360" w:lineRule="auto"/>
        <w:ind w:left="720"/>
        <w:jc w:val="both"/>
        <w:rPr>
          <w:noProof/>
          <w:lang w:eastAsia="pl-PL"/>
        </w:rPr>
      </w:pPr>
    </w:p>
    <w:p w:rsidR="00AC744F" w:rsidRDefault="00AC744F" w:rsidP="009558AD">
      <w:pPr>
        <w:spacing w:after="0" w:line="360" w:lineRule="auto"/>
        <w:ind w:left="720"/>
        <w:jc w:val="both"/>
        <w:rPr>
          <w:noProof/>
          <w:lang w:eastAsia="pl-PL"/>
        </w:rPr>
      </w:pPr>
    </w:p>
    <w:p w:rsidR="004B1F86" w:rsidRPr="00696924" w:rsidRDefault="004B1F86" w:rsidP="009558AD">
      <w:pPr>
        <w:spacing w:after="0" w:line="360" w:lineRule="auto"/>
        <w:ind w:left="720"/>
        <w:jc w:val="both"/>
      </w:pPr>
      <w:r w:rsidRPr="00696924">
        <w:rPr>
          <w:noProof/>
          <w:lang w:eastAsia="pl-PL"/>
        </w:rPr>
        <w:drawing>
          <wp:inline distT="0" distB="0" distL="0" distR="0" wp14:anchorId="7A0DD266" wp14:editId="7F4D9EB8">
            <wp:extent cx="1994812" cy="5464829"/>
            <wp:effectExtent l="0" t="1587" r="4127" b="4128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94812" cy="546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F7B" w:rsidRDefault="009C7F7B" w:rsidP="009558AD">
      <w:pPr>
        <w:spacing w:after="0" w:line="360" w:lineRule="auto"/>
        <w:jc w:val="both"/>
      </w:pPr>
    </w:p>
    <w:p w:rsidR="0086669B" w:rsidRPr="00696924" w:rsidRDefault="004734B3" w:rsidP="00923D58">
      <w:pPr>
        <w:pStyle w:val="Akapitzlist"/>
        <w:spacing w:after="0" w:line="360" w:lineRule="auto"/>
        <w:ind w:right="357"/>
        <w:jc w:val="both"/>
      </w:pPr>
      <w:r w:rsidRPr="00696924">
        <w:t>d)</w:t>
      </w:r>
      <w:r w:rsidR="00CF4FBD" w:rsidRPr="00696924">
        <w:t xml:space="preserve"> </w:t>
      </w:r>
      <w:r w:rsidR="0086669B" w:rsidRPr="00696924">
        <w:t xml:space="preserve">Egzamin prokuratorski - wzór karty kodującej na część pisemną z prawa cywilnego </w:t>
      </w:r>
      <w:r w:rsidR="00294937">
        <w:br/>
      </w:r>
      <w:r w:rsidR="0086669B" w:rsidRPr="00696924">
        <w:t>i administracyjnego.</w:t>
      </w:r>
    </w:p>
    <w:p w:rsidR="00AC744F" w:rsidRDefault="00AC744F" w:rsidP="009558AD">
      <w:pPr>
        <w:pStyle w:val="Akapitzlist"/>
        <w:spacing w:after="0" w:line="360" w:lineRule="auto"/>
        <w:ind w:left="1077" w:hanging="357"/>
        <w:rPr>
          <w:noProof/>
          <w:lang w:eastAsia="pl-PL"/>
        </w:rPr>
      </w:pPr>
    </w:p>
    <w:p w:rsidR="004711B8" w:rsidRDefault="004C6F78" w:rsidP="009558AD">
      <w:pPr>
        <w:pStyle w:val="Akapitzlist"/>
        <w:spacing w:after="0" w:line="360" w:lineRule="auto"/>
        <w:ind w:left="1077" w:hanging="357"/>
      </w:pPr>
      <w:r w:rsidRPr="00696924">
        <w:rPr>
          <w:noProof/>
          <w:lang w:eastAsia="pl-PL"/>
        </w:rPr>
        <w:drawing>
          <wp:inline distT="0" distB="0" distL="0" distR="0" wp14:anchorId="5FCEE8DC" wp14:editId="1FC82F0B">
            <wp:extent cx="1987300" cy="5490747"/>
            <wp:effectExtent l="953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87300" cy="549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F7B" w:rsidRPr="00696924" w:rsidRDefault="009C7F7B" w:rsidP="009558AD">
      <w:pPr>
        <w:pStyle w:val="Akapitzlist"/>
        <w:spacing w:after="0" w:line="360" w:lineRule="auto"/>
        <w:ind w:left="1077" w:hanging="357"/>
      </w:pPr>
    </w:p>
    <w:p w:rsidR="00C5467E" w:rsidRPr="00696924" w:rsidRDefault="00C5467E" w:rsidP="002C0A37">
      <w:pPr>
        <w:pStyle w:val="Akapitzlist"/>
        <w:spacing w:after="0" w:line="312" w:lineRule="auto"/>
        <w:ind w:right="357"/>
        <w:jc w:val="both"/>
      </w:pPr>
      <w:r w:rsidRPr="00696924">
        <w:t>Karta zawiera dwa kody (loginy). W drugim dniu egzaminu prokuratorskiego możliwe</w:t>
      </w:r>
      <w:r w:rsidR="009558AD">
        <w:t xml:space="preserve"> będzie naprzemienne </w:t>
      </w:r>
      <w:r w:rsidRPr="00696924">
        <w:t xml:space="preserve">sporządzanie pracy w sprawie cywilnej i administracyjnej. W tym celu należy </w:t>
      </w:r>
      <w:r w:rsidR="00D23F69">
        <w:t xml:space="preserve">wylogować się </w:t>
      </w:r>
      <w:r w:rsidR="00D23F69" w:rsidRPr="000C17F7">
        <w:t>z aktualnie sporządzanej pracy, np. z prawa cywilnego</w:t>
      </w:r>
      <w:r w:rsidR="00D23F69">
        <w:t xml:space="preserve"> </w:t>
      </w:r>
      <w:r w:rsidRPr="00696924">
        <w:t xml:space="preserve">(wybierając opcję „Zapisz” w lewym dolnym rogu, a następnie „Wyloguj” </w:t>
      </w:r>
      <w:r w:rsidR="00C34823">
        <w:t xml:space="preserve">rozwijaną </w:t>
      </w:r>
      <w:r w:rsidR="007A3C14">
        <w:t xml:space="preserve">w </w:t>
      </w:r>
      <w:r w:rsidRPr="00696924">
        <w:t>prawym górnym rogu</w:t>
      </w:r>
      <w:r w:rsidR="00C34823">
        <w:t xml:space="preserve"> z nazwą loginu/kodu zdającego</w:t>
      </w:r>
      <w:r w:rsidRPr="00696924">
        <w:t xml:space="preserve">) </w:t>
      </w:r>
      <w:r w:rsidR="00294937">
        <w:br/>
      </w:r>
      <w:r w:rsidRPr="00696924">
        <w:t xml:space="preserve">i ponowne zalogować </w:t>
      </w:r>
      <w:r w:rsidR="00BB6816">
        <w:t xml:space="preserve">się </w:t>
      </w:r>
      <w:r w:rsidRPr="00696924">
        <w:t>z użyciem właściwego loginu/kodu w pracy ze sprawy administracyjnej.</w:t>
      </w:r>
    </w:p>
    <w:p w:rsidR="009558AD" w:rsidRPr="00696924" w:rsidRDefault="009558AD" w:rsidP="002C0A37">
      <w:pPr>
        <w:pStyle w:val="Akapitzlist"/>
        <w:spacing w:after="0" w:line="312" w:lineRule="auto"/>
        <w:ind w:right="357"/>
        <w:jc w:val="both"/>
      </w:pPr>
    </w:p>
    <w:p w:rsidR="00C5467E" w:rsidRPr="00696924" w:rsidRDefault="009558AD" w:rsidP="002C0A37">
      <w:pPr>
        <w:pStyle w:val="Akapitzlist"/>
        <w:spacing w:after="0" w:line="312" w:lineRule="auto"/>
        <w:ind w:right="357"/>
        <w:jc w:val="both"/>
        <w:rPr>
          <w:b/>
        </w:rPr>
      </w:pPr>
      <w:r w:rsidRPr="009558AD">
        <w:rPr>
          <w:b/>
          <w:u w:val="single"/>
        </w:rPr>
        <w:t>UWAGA:</w:t>
      </w:r>
      <w:r w:rsidR="00C5467E" w:rsidRPr="00696924">
        <w:rPr>
          <w:b/>
        </w:rPr>
        <w:t xml:space="preserve"> opcja „Zapisz i zakończ” (w prawym dolnym rogu ekranu) służy do definitywnego zakończenia egzaminu przed wyznaczonym czasem jego trwania. Jej użycie powoduje zakończenie egzaminu w formie elektronicznej.  </w:t>
      </w:r>
    </w:p>
    <w:p w:rsidR="00F176B4" w:rsidRPr="00696924" w:rsidRDefault="00F176B4" w:rsidP="002C0A37">
      <w:pPr>
        <w:spacing w:after="0" w:line="312" w:lineRule="auto"/>
        <w:ind w:left="720" w:right="357"/>
        <w:jc w:val="both"/>
      </w:pPr>
    </w:p>
    <w:p w:rsidR="00BB6816" w:rsidRDefault="00EA427A" w:rsidP="002C0A37">
      <w:pPr>
        <w:pStyle w:val="Akapitzlist"/>
        <w:numPr>
          <w:ilvl w:val="0"/>
          <w:numId w:val="5"/>
        </w:numPr>
        <w:spacing w:after="0" w:line="312" w:lineRule="auto"/>
        <w:ind w:right="357"/>
        <w:jc w:val="both"/>
      </w:pPr>
      <w:r w:rsidRPr="00696924">
        <w:t xml:space="preserve">W celu zalogowania </w:t>
      </w:r>
      <w:r w:rsidR="00DB36B8" w:rsidRPr="00696924">
        <w:t xml:space="preserve">się </w:t>
      </w:r>
      <w:r w:rsidRPr="00696924">
        <w:t xml:space="preserve">do systemu należy </w:t>
      </w:r>
      <w:r w:rsidR="00A376F5" w:rsidRPr="00696924">
        <w:t>wprowadzić</w:t>
      </w:r>
      <w:r w:rsidRPr="00696924">
        <w:t xml:space="preserve"> login </w:t>
      </w:r>
      <w:r w:rsidR="00890254" w:rsidRPr="00696924">
        <w:t xml:space="preserve">i </w:t>
      </w:r>
      <w:r w:rsidRPr="00696924">
        <w:t>hasło</w:t>
      </w:r>
      <w:r w:rsidR="00A376F5" w:rsidRPr="00696924">
        <w:t xml:space="preserve"> z karty </w:t>
      </w:r>
      <w:r w:rsidR="005C034B" w:rsidRPr="00696924">
        <w:t>oraz zatwierdzić opcją „Zaloguj się”</w:t>
      </w:r>
      <w:r w:rsidR="00690BE8" w:rsidRPr="00696924">
        <w:t xml:space="preserve">. </w:t>
      </w:r>
      <w:r w:rsidR="00460571" w:rsidRPr="00696924">
        <w:t>Po zalogowaniu zdający oczekuje na rozpoczęcie egzaminu.</w:t>
      </w:r>
    </w:p>
    <w:p w:rsidR="003E4ADA" w:rsidRDefault="004711B8" w:rsidP="00BB6816">
      <w:pPr>
        <w:pStyle w:val="Akapitzlist"/>
        <w:spacing w:after="0" w:line="312" w:lineRule="auto"/>
        <w:jc w:val="both"/>
      </w:pPr>
      <w:r w:rsidRPr="00696924">
        <w:t xml:space="preserve"> </w:t>
      </w:r>
    </w:p>
    <w:p w:rsidR="009558AD" w:rsidRDefault="009558AD" w:rsidP="009558AD">
      <w:pPr>
        <w:spacing w:after="0" w:line="312" w:lineRule="auto"/>
        <w:jc w:val="both"/>
      </w:pPr>
    </w:p>
    <w:p w:rsidR="009558AD" w:rsidRDefault="009558AD" w:rsidP="009558AD">
      <w:pPr>
        <w:spacing w:after="0" w:line="312" w:lineRule="auto"/>
        <w:jc w:val="both"/>
      </w:pPr>
    </w:p>
    <w:p w:rsidR="00BB6830" w:rsidRDefault="00BB6830" w:rsidP="009558AD">
      <w:pPr>
        <w:spacing w:after="0"/>
        <w:jc w:val="center"/>
        <w:rPr>
          <w:noProof/>
          <w:lang w:eastAsia="pl-PL"/>
        </w:rPr>
      </w:pPr>
    </w:p>
    <w:p w:rsidR="00696924" w:rsidRDefault="004B1F86" w:rsidP="009558AD">
      <w:pPr>
        <w:spacing w:after="0"/>
        <w:jc w:val="center"/>
      </w:pPr>
      <w:r w:rsidRPr="00696924">
        <w:rPr>
          <w:noProof/>
          <w:lang w:eastAsia="pl-PL"/>
        </w:rPr>
        <w:drawing>
          <wp:inline distT="0" distB="0" distL="0" distR="0" wp14:anchorId="5DC17AC8" wp14:editId="629036ED">
            <wp:extent cx="5506882" cy="4854222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0" r="16437"/>
                    <a:stretch/>
                  </pic:blipFill>
                  <pic:spPr bwMode="auto">
                    <a:xfrm>
                      <a:off x="0" y="0"/>
                      <a:ext cx="5525609" cy="487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924" w:rsidRDefault="00696924" w:rsidP="009558AD">
      <w:pPr>
        <w:spacing w:after="0" w:line="312" w:lineRule="auto"/>
        <w:ind w:hanging="352"/>
      </w:pPr>
    </w:p>
    <w:p w:rsidR="00E31FF1" w:rsidRDefault="00E31FF1" w:rsidP="009558AD">
      <w:pPr>
        <w:spacing w:after="0" w:line="312" w:lineRule="auto"/>
        <w:ind w:hanging="352"/>
      </w:pPr>
    </w:p>
    <w:p w:rsidR="00E31FF1" w:rsidRDefault="00E31FF1" w:rsidP="00696924">
      <w:pPr>
        <w:spacing w:after="0" w:line="312" w:lineRule="auto"/>
        <w:ind w:left="709" w:hanging="352"/>
      </w:pPr>
    </w:p>
    <w:p w:rsidR="009C7F7B" w:rsidRDefault="009C7F7B" w:rsidP="00696924">
      <w:pPr>
        <w:spacing w:after="0" w:line="312" w:lineRule="auto"/>
        <w:ind w:left="709" w:hanging="352"/>
      </w:pPr>
    </w:p>
    <w:p w:rsidR="002B416D" w:rsidRDefault="002B416D" w:rsidP="00696924">
      <w:pPr>
        <w:spacing w:after="0" w:line="312" w:lineRule="auto"/>
        <w:ind w:left="709" w:hanging="352"/>
      </w:pPr>
    </w:p>
    <w:p w:rsidR="00172B7E" w:rsidRDefault="005C1940" w:rsidP="00172B7E">
      <w:pPr>
        <w:pStyle w:val="Akapitzlist"/>
        <w:numPr>
          <w:ilvl w:val="0"/>
          <w:numId w:val="5"/>
        </w:numPr>
        <w:spacing w:after="0" w:line="312" w:lineRule="auto"/>
      </w:pPr>
      <w:r w:rsidRPr="00696924">
        <w:t xml:space="preserve">Po zalogowaniu ukazuje </w:t>
      </w:r>
      <w:r w:rsidR="004B1F86" w:rsidRPr="00696924">
        <w:t xml:space="preserve">się nieaktywne okno </w:t>
      </w:r>
      <w:r w:rsidR="004B1F86" w:rsidRPr="008F0BAE">
        <w:t xml:space="preserve">edytora </w:t>
      </w:r>
      <w:r w:rsidR="00451B75" w:rsidRPr="008F0BAE">
        <w:t>tekstu</w:t>
      </w:r>
      <w:r w:rsidR="00172B7E">
        <w:t>.</w:t>
      </w:r>
    </w:p>
    <w:p w:rsidR="003F2613" w:rsidRDefault="00701D57" w:rsidP="003F2613">
      <w:pPr>
        <w:pStyle w:val="Akapitzlist"/>
        <w:spacing w:after="0" w:line="312" w:lineRule="auto"/>
      </w:pPr>
      <w:r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E02452" wp14:editId="3EDE53BA">
                <wp:simplePos x="0" y="0"/>
                <wp:positionH relativeFrom="column">
                  <wp:posOffset>4629150</wp:posOffset>
                </wp:positionH>
                <wp:positionV relativeFrom="paragraph">
                  <wp:posOffset>161290</wp:posOffset>
                </wp:positionV>
                <wp:extent cx="523875" cy="790575"/>
                <wp:effectExtent l="0" t="0" r="0" b="952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E02452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left:0;text-align:left;margin-left:364.5pt;margin-top:12.7pt;width:41.25pt;height:62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" filled="f" stroked="f">
                <v:textbox>
                  <w:txbxContent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72B7E" w:rsidRPr="00696924" w:rsidRDefault="00701D57" w:rsidP="008F0BAE">
      <w:pPr>
        <w:spacing w:after="0" w:line="312" w:lineRule="auto"/>
      </w:pPr>
      <w:r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71300F" wp14:editId="414D9C2C">
                <wp:simplePos x="0" y="0"/>
                <wp:positionH relativeFrom="column">
                  <wp:posOffset>6257925</wp:posOffset>
                </wp:positionH>
                <wp:positionV relativeFrom="paragraph">
                  <wp:posOffset>25400</wp:posOffset>
                </wp:positionV>
                <wp:extent cx="618490" cy="771525"/>
                <wp:effectExtent l="0" t="0" r="0" b="952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34B" w:rsidRPr="005C034B" w:rsidRDefault="00024AF8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71300F" id="Pole tekstowe 25" o:spid="_x0000_s1027" type="#_x0000_t202" style="position:absolute;margin-left:492.75pt;margin-top:2pt;width:48.7pt;height:6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" filled="f" stroked="f">
                <v:textbox>
                  <w:txbxContent>
                    <w:p w:rsidR="005C034B" w:rsidRPr="005C034B" w:rsidRDefault="00024AF8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34B" w:rsidRPr="00696924">
        <w:t xml:space="preserve"> </w:t>
      </w:r>
    </w:p>
    <w:p w:rsidR="00A840DA" w:rsidRDefault="00A840DA" w:rsidP="009558AD">
      <w:pPr>
        <w:spacing w:after="0" w:line="360" w:lineRule="auto"/>
        <w:ind w:left="360"/>
        <w:jc w:val="center"/>
      </w:pPr>
    </w:p>
    <w:p w:rsidR="009558AD" w:rsidRPr="00696924" w:rsidRDefault="009558AD" w:rsidP="009558AD">
      <w:pPr>
        <w:spacing w:after="0" w:line="360" w:lineRule="auto"/>
        <w:ind w:left="360"/>
        <w:jc w:val="center"/>
      </w:pPr>
    </w:p>
    <w:p w:rsidR="005C034B" w:rsidRPr="00696924" w:rsidRDefault="00220342" w:rsidP="009558AD">
      <w:pPr>
        <w:spacing w:after="0"/>
        <w:jc w:val="center"/>
      </w:pPr>
      <w:r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8CC6E2" wp14:editId="26B6789C">
                <wp:simplePos x="0" y="0"/>
                <wp:positionH relativeFrom="column">
                  <wp:posOffset>-276225</wp:posOffset>
                </wp:positionH>
                <wp:positionV relativeFrom="paragraph">
                  <wp:posOffset>4225925</wp:posOffset>
                </wp:positionV>
                <wp:extent cx="771525" cy="628650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AF8" w:rsidRPr="005C034B" w:rsidRDefault="00B74A8D" w:rsidP="00B74A8D">
                            <w:pP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8CC6E2" id="Pole tekstowe 28" o:spid="_x0000_s1028" type="#_x0000_t202" style="position:absolute;left:0;text-align:left;margin-left:-21.75pt;margin-top:332.75pt;width:60.7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" filled="f" stroked="f">
                <v:textbox>
                  <w:txbxContent>
                    <w:p w:rsidR="00024AF8" w:rsidRPr="005C034B" w:rsidRDefault="00B74A8D" w:rsidP="00B74A8D">
                      <w:pP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100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E702A" wp14:editId="1FF1BACD">
                <wp:simplePos x="0" y="0"/>
                <wp:positionH relativeFrom="column">
                  <wp:posOffset>5973445</wp:posOffset>
                </wp:positionH>
                <wp:positionV relativeFrom="paragraph">
                  <wp:posOffset>3978275</wp:posOffset>
                </wp:positionV>
                <wp:extent cx="951230" cy="828040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34B" w:rsidRPr="005C034B" w:rsidRDefault="00B74A8D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0E702A" id="Pole tekstowe 27" o:spid="_x0000_s1029" type="#_x0000_t202" style="position:absolute;left:0;text-align:left;margin-left:470.35pt;margin-top:313.25pt;width:74.9pt;height: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" filled="f" stroked="f">
                <v:textbox>
                  <w:txbxContent>
                    <w:p w:rsidR="005C034B" w:rsidRPr="005C034B" w:rsidRDefault="00B74A8D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100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797FF26" wp14:editId="3D2422E1">
                <wp:simplePos x="0" y="0"/>
                <wp:positionH relativeFrom="column">
                  <wp:posOffset>4876800</wp:posOffset>
                </wp:positionH>
                <wp:positionV relativeFrom="paragraph">
                  <wp:posOffset>4778375</wp:posOffset>
                </wp:positionV>
                <wp:extent cx="1123950" cy="361950"/>
                <wp:effectExtent l="0" t="361950" r="304800" b="19050"/>
                <wp:wrapNone/>
                <wp:docPr id="21" name="Objaśnienie prostokątne zaokrąglo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wedgeRoundRectCallout">
                          <a:avLst>
                            <a:gd name="adj1" fmla="val 75140"/>
                            <a:gd name="adj2" fmla="val -14483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34B" w:rsidRDefault="005C034B" w:rsidP="005C0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97FF2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Objaśnienie prostokątne zaokrąglone 21" o:spid="_x0000_s1030" type="#_x0000_t62" style="position:absolute;left:0;text-align:left;margin-left:384pt;margin-top:376.25pt;width:88.5pt;height:28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" adj="27030,-20483" filled="f" strokecolor="red" strokeweight="2pt">
                <v:textbox>
                  <w:txbxContent>
                    <w:p w:rsidR="005C034B" w:rsidRDefault="005C034B" w:rsidP="005C0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D57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E5AF5EB" wp14:editId="72990C96">
                <wp:simplePos x="0" y="0"/>
                <wp:positionH relativeFrom="column">
                  <wp:posOffset>496570</wp:posOffset>
                </wp:positionH>
                <wp:positionV relativeFrom="paragraph">
                  <wp:posOffset>4791710</wp:posOffset>
                </wp:positionV>
                <wp:extent cx="666750" cy="323850"/>
                <wp:effectExtent l="381000" t="171450" r="19050" b="19050"/>
                <wp:wrapNone/>
                <wp:docPr id="17" name="Objaśnienie prostokątne zaokrąglo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wedgeRoundRectCallout">
                          <a:avLst>
                            <a:gd name="adj1" fmla="val -104791"/>
                            <a:gd name="adj2" fmla="val -101572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34B" w:rsidRDefault="005C034B" w:rsidP="005C0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5AF5EB" id="Objaśnienie prostokątne zaokrąglone 17" o:spid="_x0000_s1031" type="#_x0000_t62" style="position:absolute;left:0;text-align:left;margin-left:39.1pt;margin-top:377.3pt;width:52.5pt;height:25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" adj="-11835,-11140" filled="f" strokecolor="red" strokeweight="2pt">
                <v:textbox>
                  <w:txbxContent>
                    <w:p w:rsidR="005C034B" w:rsidRDefault="005C034B" w:rsidP="005C0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D57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484DCFC" wp14:editId="281EB18D">
                <wp:simplePos x="0" y="0"/>
                <wp:positionH relativeFrom="column">
                  <wp:posOffset>5089525</wp:posOffset>
                </wp:positionH>
                <wp:positionV relativeFrom="paragraph">
                  <wp:posOffset>-5080</wp:posOffset>
                </wp:positionV>
                <wp:extent cx="1104900" cy="200025"/>
                <wp:effectExtent l="0" t="323850" r="190500" b="28575"/>
                <wp:wrapNone/>
                <wp:docPr id="16" name="Objaśnienie prostokątne zaokrąglo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0025"/>
                        </a:xfrm>
                        <a:prstGeom prst="wedgeRoundRectCallout">
                          <a:avLst>
                            <a:gd name="adj1" fmla="val 64826"/>
                            <a:gd name="adj2" fmla="val -20359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34B" w:rsidRDefault="005C034B" w:rsidP="005C0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84DCFC" id="Objaśnienie prostokątne zaokrąglone 16" o:spid="_x0000_s1032" type="#_x0000_t62" style="position:absolute;left:0;text-align:left;margin-left:400.75pt;margin-top:-.4pt;width:87pt;height:15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" adj="24802,-33177" filled="f" strokecolor="red" strokeweight="2pt">
                <v:textbox>
                  <w:txbxContent>
                    <w:p w:rsidR="005C034B" w:rsidRDefault="005C034B" w:rsidP="005C0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D57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C8E2765" wp14:editId="348A17DF">
                <wp:simplePos x="0" y="0"/>
                <wp:positionH relativeFrom="column">
                  <wp:posOffset>2952750</wp:posOffset>
                </wp:positionH>
                <wp:positionV relativeFrom="paragraph">
                  <wp:posOffset>120650</wp:posOffset>
                </wp:positionV>
                <wp:extent cx="1485900" cy="190500"/>
                <wp:effectExtent l="0" t="381000" r="247650" b="19050"/>
                <wp:wrapNone/>
                <wp:docPr id="18" name="Objaśnienie prostokątne zaokrągl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0500"/>
                        </a:xfrm>
                        <a:prstGeom prst="wedgeRoundRectCallout">
                          <a:avLst>
                            <a:gd name="adj1" fmla="val 64225"/>
                            <a:gd name="adj2" fmla="val -24365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34B" w:rsidRDefault="005C034B" w:rsidP="005C034B">
                            <w:pPr>
                              <w:jc w:val="center"/>
                            </w:pPr>
                            <w:bookmarkStart w:id="1" w:name="OLE_LINK4"/>
                            <w:bookmarkStart w:id="2" w:name="OLE_LINK5"/>
                            <w:bookmarkStart w:id="3" w:name="_Hlk459214917"/>
                            <w:bookmarkEnd w:id="1"/>
                            <w:bookmarkEnd w:id="2"/>
                            <w:bookmarkEnd w:id="3"/>
                          </w:p>
                          <w:p w:rsidR="005C034B" w:rsidRDefault="005C034B" w:rsidP="005C034B">
                            <w:pPr>
                              <w:jc w:val="center"/>
                            </w:pPr>
                          </w:p>
                          <w:p w:rsidR="005C034B" w:rsidRDefault="005C034B" w:rsidP="005C034B">
                            <w:pPr>
                              <w:jc w:val="center"/>
                            </w:pPr>
                          </w:p>
                          <w:p w:rsidR="005C034B" w:rsidRDefault="005C034B" w:rsidP="005C0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8E2765" id="Objaśnienie prostokątne zaokrąglone 18" o:spid="_x0000_s1033" type="#_x0000_t62" style="position:absolute;left:0;text-align:left;margin-left:232.5pt;margin-top:9.5pt;width:117pt;height:1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" adj="24673,-41830" filled="f" strokecolor="red" strokeweight="2pt">
                <v:textbox>
                  <w:txbxContent>
                    <w:p w:rsidR="005C034B" w:rsidRDefault="005C034B" w:rsidP="005C034B">
                      <w:pPr>
                        <w:jc w:val="center"/>
                      </w:pPr>
                      <w:bookmarkStart w:id="3" w:name="OLE_LINK4"/>
                      <w:bookmarkStart w:id="4" w:name="OLE_LINK5"/>
                      <w:bookmarkStart w:id="5" w:name="_Hlk459214917"/>
                      <w:bookmarkEnd w:id="3"/>
                      <w:bookmarkEnd w:id="4"/>
                      <w:bookmarkEnd w:id="5"/>
                    </w:p>
                    <w:p w:rsidR="005C034B" w:rsidRDefault="005C034B" w:rsidP="005C034B">
                      <w:pPr>
                        <w:jc w:val="center"/>
                      </w:pPr>
                    </w:p>
                    <w:p w:rsidR="005C034B" w:rsidRDefault="005C034B" w:rsidP="005C034B">
                      <w:pPr>
                        <w:jc w:val="center"/>
                      </w:pPr>
                    </w:p>
                    <w:p w:rsidR="005C034B" w:rsidRDefault="005C034B" w:rsidP="005C0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D57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C2991C" wp14:editId="34788B82">
                <wp:simplePos x="0" y="0"/>
                <wp:positionH relativeFrom="column">
                  <wp:posOffset>6143625</wp:posOffset>
                </wp:positionH>
                <wp:positionV relativeFrom="paragraph">
                  <wp:posOffset>806450</wp:posOffset>
                </wp:positionV>
                <wp:extent cx="762000" cy="685800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C034B" w:rsidRPr="005C034B" w:rsidRDefault="00024AF8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C034B" w:rsidRPr="005C034B" w:rsidRDefault="005C034B" w:rsidP="005C034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C2991C" id="Pole tekstowe 26" o:spid="_x0000_s1034" type="#_x0000_t202" style="position:absolute;left:0;text-align:left;margin-left:483.75pt;margin-top:63.5pt;width:6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" filled="f" stroked="f">
                <v:textbox>
                  <w:txbxContent>
                    <w:p w:rsidR="005C034B" w:rsidRPr="005C034B" w:rsidRDefault="00024AF8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C034B" w:rsidRPr="005C034B" w:rsidRDefault="005C034B" w:rsidP="005C034B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9BB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D807BA1" wp14:editId="65139492">
                <wp:simplePos x="0" y="0"/>
                <wp:positionH relativeFrom="column">
                  <wp:posOffset>5251450</wp:posOffset>
                </wp:positionH>
                <wp:positionV relativeFrom="paragraph">
                  <wp:posOffset>288925</wp:posOffset>
                </wp:positionV>
                <wp:extent cx="876300" cy="238125"/>
                <wp:effectExtent l="0" t="0" r="285750" b="447675"/>
                <wp:wrapNone/>
                <wp:docPr id="15" name="Objaśnienie prostokątne zaokrągl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wedgeRoundRectCallout">
                          <a:avLst>
                            <a:gd name="adj1" fmla="val 78415"/>
                            <a:gd name="adj2" fmla="val 218027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34B" w:rsidRDefault="005C034B" w:rsidP="005C03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07BA1" id="Objaśnienie prostokątne zaokrąglone 15" o:spid="_x0000_s1035" type="#_x0000_t62" style="position:absolute;left:0;text-align:left;margin-left:413.5pt;margin-top:22.75pt;width:69pt;height:18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" adj="27738,57894" filled="f" strokecolor="red" strokeweight="2pt">
                <v:textbox>
                  <w:txbxContent>
                    <w:p w:rsidR="005C034B" w:rsidRDefault="005C034B" w:rsidP="005C03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1F86" w:rsidRPr="00696924">
        <w:rPr>
          <w:noProof/>
          <w:lang w:eastAsia="pl-PL"/>
        </w:rPr>
        <w:drawing>
          <wp:inline distT="0" distB="0" distL="0" distR="0" wp14:anchorId="099FB32A" wp14:editId="4EA90D60">
            <wp:extent cx="5583606" cy="5385002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6" cy="53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6D" w:rsidRDefault="003D5F6D" w:rsidP="009558AD">
      <w:pPr>
        <w:spacing w:after="0" w:line="360" w:lineRule="auto"/>
        <w:jc w:val="center"/>
      </w:pPr>
    </w:p>
    <w:p w:rsidR="009558AD" w:rsidRPr="00696924" w:rsidRDefault="009558AD" w:rsidP="009558AD">
      <w:pPr>
        <w:spacing w:after="0" w:line="360" w:lineRule="auto"/>
        <w:jc w:val="center"/>
      </w:pPr>
    </w:p>
    <w:p w:rsidR="00130021" w:rsidRPr="009558AD" w:rsidRDefault="00130021" w:rsidP="004A4069">
      <w:pPr>
        <w:spacing w:after="0" w:line="360" w:lineRule="auto"/>
        <w:ind w:left="720"/>
        <w:rPr>
          <w:u w:val="single"/>
        </w:rPr>
      </w:pPr>
      <w:r w:rsidRPr="009558AD">
        <w:rPr>
          <w:u w:val="single"/>
        </w:rPr>
        <w:t xml:space="preserve">Opis nieaktywnego </w:t>
      </w:r>
      <w:r w:rsidR="00D221EE" w:rsidRPr="009558AD">
        <w:rPr>
          <w:u w:val="single"/>
        </w:rPr>
        <w:t xml:space="preserve">okna </w:t>
      </w:r>
      <w:r w:rsidRPr="009558AD">
        <w:rPr>
          <w:u w:val="single"/>
        </w:rPr>
        <w:t xml:space="preserve">edytora </w:t>
      </w:r>
      <w:r w:rsidR="00112333">
        <w:rPr>
          <w:u w:val="single"/>
        </w:rPr>
        <w:t>tekstu</w:t>
      </w:r>
      <w:r w:rsidRPr="009558AD">
        <w:rPr>
          <w:u w:val="single"/>
        </w:rPr>
        <w:t xml:space="preserve">: </w:t>
      </w:r>
    </w:p>
    <w:p w:rsidR="009558AD" w:rsidRPr="00696924" w:rsidRDefault="009558AD" w:rsidP="009558AD">
      <w:pPr>
        <w:spacing w:after="0" w:line="360" w:lineRule="auto"/>
        <w:ind w:left="720"/>
      </w:pPr>
    </w:p>
    <w:p w:rsidR="004A4069" w:rsidRDefault="00024AF8" w:rsidP="00C50DBF">
      <w:pPr>
        <w:pStyle w:val="Akapitzlist"/>
        <w:numPr>
          <w:ilvl w:val="0"/>
          <w:numId w:val="2"/>
        </w:numPr>
        <w:spacing w:after="0" w:line="312" w:lineRule="auto"/>
        <w:ind w:left="1066" w:hanging="357"/>
      </w:pPr>
      <w:r w:rsidRPr="00696924">
        <w:t>Nazwa egzaminu i status połączenia z serwerem</w:t>
      </w:r>
      <w:r w:rsidR="00130021" w:rsidRPr="00696924">
        <w:t>.</w:t>
      </w:r>
    </w:p>
    <w:p w:rsidR="00C50DBF" w:rsidRPr="00C50DBF" w:rsidRDefault="00024AF8" w:rsidP="004A4069">
      <w:pPr>
        <w:pStyle w:val="Akapitzlist"/>
        <w:numPr>
          <w:ilvl w:val="0"/>
          <w:numId w:val="2"/>
        </w:numPr>
        <w:spacing w:after="0" w:line="312" w:lineRule="auto"/>
        <w:ind w:left="1077" w:hanging="357"/>
      </w:pPr>
      <w:r w:rsidRPr="00C50DBF">
        <w:t>Data i godzina</w:t>
      </w:r>
      <w:r w:rsidR="00130021" w:rsidRPr="00C50DBF">
        <w:t>.</w:t>
      </w:r>
    </w:p>
    <w:p w:rsidR="00C50DBF" w:rsidRPr="00C50DBF" w:rsidRDefault="00024AF8" w:rsidP="004A4069">
      <w:pPr>
        <w:pStyle w:val="Akapitzlist"/>
        <w:numPr>
          <w:ilvl w:val="0"/>
          <w:numId w:val="2"/>
        </w:numPr>
        <w:spacing w:after="0" w:line="312" w:lineRule="auto"/>
        <w:ind w:left="1077" w:hanging="357"/>
      </w:pPr>
      <w:r w:rsidRPr="00C50DBF">
        <w:t>Login/kod zdającego</w:t>
      </w:r>
      <w:r w:rsidR="000529F4" w:rsidRPr="00C50DBF">
        <w:t xml:space="preserve"> (po rozwinięciu opcja „Wyloguj”)</w:t>
      </w:r>
      <w:r w:rsidRPr="00C50DBF">
        <w:t>.</w:t>
      </w:r>
    </w:p>
    <w:p w:rsidR="00DA7D5C" w:rsidRPr="00DA7D5C" w:rsidRDefault="00DA7D5C" w:rsidP="00DA7D5C">
      <w:pPr>
        <w:pStyle w:val="Akapitzlist"/>
        <w:numPr>
          <w:ilvl w:val="0"/>
          <w:numId w:val="2"/>
        </w:numPr>
        <w:spacing w:after="0" w:line="312" w:lineRule="auto"/>
        <w:ind w:left="1077" w:hanging="357"/>
      </w:pPr>
      <w:r w:rsidRPr="00DA7D5C">
        <w:t>Przycisk „Zapisz” (nieaktywny do chwili rozpoczęcia egzaminu).</w:t>
      </w:r>
    </w:p>
    <w:p w:rsidR="00C50DBF" w:rsidRPr="00DA7D5C" w:rsidRDefault="00024AF8" w:rsidP="004A4069">
      <w:pPr>
        <w:pStyle w:val="Akapitzlist"/>
        <w:numPr>
          <w:ilvl w:val="0"/>
          <w:numId w:val="2"/>
        </w:numPr>
        <w:spacing w:after="0" w:line="312" w:lineRule="auto"/>
        <w:ind w:left="1077" w:hanging="357"/>
      </w:pPr>
      <w:r w:rsidRPr="00DA7D5C">
        <w:t xml:space="preserve">Przycisk </w:t>
      </w:r>
      <w:r w:rsidR="004121D5" w:rsidRPr="00DA7D5C">
        <w:t>„</w:t>
      </w:r>
      <w:r w:rsidRPr="00DA7D5C">
        <w:t>Zapisz i zakończ</w:t>
      </w:r>
      <w:r w:rsidR="004121D5" w:rsidRPr="00DA7D5C">
        <w:t>”</w:t>
      </w:r>
      <w:r w:rsidRPr="00DA7D5C">
        <w:t xml:space="preserve"> (nieaktywny do </w:t>
      </w:r>
      <w:r w:rsidR="00E60479" w:rsidRPr="00DA7D5C">
        <w:t xml:space="preserve">chwili rozpoczęcia </w:t>
      </w:r>
      <w:r w:rsidRPr="00DA7D5C">
        <w:t>egzaminu)</w:t>
      </w:r>
      <w:r w:rsidR="00E60479" w:rsidRPr="00DA7D5C">
        <w:t>.</w:t>
      </w:r>
    </w:p>
    <w:p w:rsidR="00384500" w:rsidRDefault="00384500" w:rsidP="009558AD">
      <w:pPr>
        <w:pStyle w:val="Akapitzlist"/>
        <w:spacing w:after="0" w:line="360" w:lineRule="auto"/>
      </w:pPr>
    </w:p>
    <w:p w:rsidR="008F0BAE" w:rsidRDefault="008F0BAE" w:rsidP="009558AD">
      <w:pPr>
        <w:pStyle w:val="Akapitzlist"/>
        <w:spacing w:after="0" w:line="360" w:lineRule="auto"/>
      </w:pPr>
    </w:p>
    <w:p w:rsidR="00B475C8" w:rsidRPr="00696924" w:rsidRDefault="00B475C8" w:rsidP="004A4069">
      <w:pPr>
        <w:pStyle w:val="Akapitzlist"/>
        <w:numPr>
          <w:ilvl w:val="0"/>
          <w:numId w:val="1"/>
        </w:numPr>
        <w:spacing w:after="0" w:line="360" w:lineRule="auto"/>
        <w:ind w:hanging="357"/>
        <w:rPr>
          <w:b/>
        </w:rPr>
      </w:pPr>
      <w:r w:rsidRPr="00696924">
        <w:rPr>
          <w:b/>
        </w:rPr>
        <w:lastRenderedPageBreak/>
        <w:t xml:space="preserve">AKTYWOWANIE EDYTORA </w:t>
      </w:r>
      <w:r w:rsidR="00112333">
        <w:rPr>
          <w:b/>
        </w:rPr>
        <w:t>TEKSTU</w:t>
      </w:r>
      <w:r w:rsidRPr="00696924">
        <w:rPr>
          <w:b/>
        </w:rPr>
        <w:t>:</w:t>
      </w:r>
    </w:p>
    <w:p w:rsidR="00B475C8" w:rsidRPr="00696924" w:rsidRDefault="00B475C8" w:rsidP="002C0A37">
      <w:pPr>
        <w:spacing w:after="0" w:line="240" w:lineRule="auto"/>
        <w:ind w:left="720"/>
      </w:pPr>
    </w:p>
    <w:p w:rsidR="003D5F6D" w:rsidRDefault="005828CF" w:rsidP="002C0A37">
      <w:pPr>
        <w:pStyle w:val="Akapitzlist"/>
        <w:spacing w:after="0" w:line="312" w:lineRule="auto"/>
        <w:ind w:right="357"/>
        <w:jc w:val="both"/>
      </w:pPr>
      <w:r w:rsidRPr="00696924">
        <w:t>Po ogłoszeniu przez Przewodniczącego k</w:t>
      </w:r>
      <w:r w:rsidR="00024AF8" w:rsidRPr="00696924">
        <w:t>omisji</w:t>
      </w:r>
      <w:r w:rsidR="004B1F86" w:rsidRPr="00696924">
        <w:t xml:space="preserve"> </w:t>
      </w:r>
      <w:r w:rsidRPr="00696924">
        <w:t>rozpoczęcia egzaminu</w:t>
      </w:r>
      <w:r w:rsidR="009A0026">
        <w:t>,</w:t>
      </w:r>
      <w:r w:rsidR="009802C2" w:rsidRPr="00696924">
        <w:t xml:space="preserve"> informatyk</w:t>
      </w:r>
      <w:r w:rsidRPr="00696924">
        <w:t xml:space="preserve"> </w:t>
      </w:r>
      <w:r w:rsidR="009802C2" w:rsidRPr="00696924">
        <w:t xml:space="preserve">aktywuje </w:t>
      </w:r>
      <w:r w:rsidRPr="00696924">
        <w:t>edytor</w:t>
      </w:r>
      <w:r w:rsidR="009802C2" w:rsidRPr="00696924">
        <w:t>y</w:t>
      </w:r>
      <w:r w:rsidRPr="00696924">
        <w:t xml:space="preserve"> tekst</w:t>
      </w:r>
      <w:r w:rsidR="009802C2" w:rsidRPr="00696924">
        <w:t>ów na wszystkich laptopach. W tym samym momencie następuje</w:t>
      </w:r>
      <w:r w:rsidRPr="00696924">
        <w:t xml:space="preserve"> uruch</w:t>
      </w:r>
      <w:r w:rsidR="00B402BB" w:rsidRPr="00696924">
        <w:t xml:space="preserve">omienie </w:t>
      </w:r>
      <w:r w:rsidR="009D3B03" w:rsidRPr="00696924">
        <w:t>odliczani</w:t>
      </w:r>
      <w:r w:rsidR="009802C2" w:rsidRPr="00696924">
        <w:t>a</w:t>
      </w:r>
      <w:r w:rsidR="009D3B03" w:rsidRPr="00696924">
        <w:t xml:space="preserve"> czasu pozostałego do zakończenia egzaminu. </w:t>
      </w:r>
      <w:r w:rsidR="004F2B33" w:rsidRPr="00696924">
        <w:t xml:space="preserve">Od </w:t>
      </w:r>
      <w:r w:rsidR="0065248D" w:rsidRPr="00696924">
        <w:t>tej chwili</w:t>
      </w:r>
      <w:r w:rsidR="004F2B33" w:rsidRPr="00696924">
        <w:t xml:space="preserve"> możliwy jest </w:t>
      </w:r>
      <w:r w:rsidR="00024AF8" w:rsidRPr="00696924">
        <w:t xml:space="preserve">dostęp do </w:t>
      </w:r>
      <w:r w:rsidR="004F2B33" w:rsidRPr="00696924">
        <w:t xml:space="preserve">funkcji </w:t>
      </w:r>
      <w:r w:rsidR="00024AF8" w:rsidRPr="00696924">
        <w:t>„Zapisz” oraz „Zapisz i</w:t>
      </w:r>
      <w:r w:rsidR="007A3C14">
        <w:t xml:space="preserve"> </w:t>
      </w:r>
      <w:r w:rsidR="00024AF8" w:rsidRPr="00696924">
        <w:t>zakończ”</w:t>
      </w:r>
      <w:r w:rsidR="004F2B33" w:rsidRPr="00696924">
        <w:t>.</w:t>
      </w:r>
    </w:p>
    <w:p w:rsidR="003F2613" w:rsidRDefault="003F2613" w:rsidP="003F2613">
      <w:pPr>
        <w:pStyle w:val="Akapitzlist"/>
        <w:spacing w:after="0" w:line="312" w:lineRule="auto"/>
        <w:jc w:val="both"/>
      </w:pPr>
      <w:r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BC4985" wp14:editId="695D340D">
                <wp:simplePos x="0" y="0"/>
                <wp:positionH relativeFrom="column">
                  <wp:posOffset>6115050</wp:posOffset>
                </wp:positionH>
                <wp:positionV relativeFrom="paragraph">
                  <wp:posOffset>187325</wp:posOffset>
                </wp:positionV>
                <wp:extent cx="619125" cy="762000"/>
                <wp:effectExtent l="0" t="0" r="0" b="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BC4985" id="Pole tekstowe 35" o:spid="_x0000_s1036" type="#_x0000_t202" style="position:absolute;left:0;text-align:left;margin-left:481.5pt;margin-top:14.75pt;width:48.75pt;height:6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" filled="f" stroked="f">
                <v:textbox>
                  <w:txbxContent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58AD" w:rsidRPr="00696924" w:rsidRDefault="009558AD" w:rsidP="003F2613">
      <w:pPr>
        <w:pStyle w:val="Akapitzlist"/>
        <w:spacing w:after="0" w:line="312" w:lineRule="auto"/>
        <w:ind w:left="227"/>
        <w:jc w:val="both"/>
      </w:pPr>
    </w:p>
    <w:p w:rsidR="003D5F6D" w:rsidRPr="00696924" w:rsidRDefault="005C5D59" w:rsidP="003F2613">
      <w:pPr>
        <w:spacing w:after="0"/>
        <w:ind w:left="357"/>
      </w:pPr>
      <w:r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233B5D" wp14:editId="3DA90CF1">
                <wp:simplePos x="0" y="0"/>
                <wp:positionH relativeFrom="column">
                  <wp:posOffset>3789045</wp:posOffset>
                </wp:positionH>
                <wp:positionV relativeFrom="paragraph">
                  <wp:posOffset>5201920</wp:posOffset>
                </wp:positionV>
                <wp:extent cx="1943100" cy="166370"/>
                <wp:effectExtent l="0" t="171450" r="457200" b="24130"/>
                <wp:wrapNone/>
                <wp:docPr id="33" name="Objaśnienie prostokątne zaokrąglo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6370"/>
                        </a:xfrm>
                        <a:prstGeom prst="wedgeRoundRectCallout">
                          <a:avLst>
                            <a:gd name="adj1" fmla="val 71710"/>
                            <a:gd name="adj2" fmla="val -14393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AF8" w:rsidRDefault="00024AF8" w:rsidP="00024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233B5D" id="Objaśnienie prostokątne zaokrąglone 33" o:spid="_x0000_s1037" type="#_x0000_t62" style="position:absolute;left:0;text-align:left;margin-left:298.35pt;margin-top:409.6pt;width:153pt;height:1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" adj="26289,-20291" filled="f" strokecolor="red" strokeweight="2pt">
                <v:textbox>
                  <w:txbxContent>
                    <w:p w:rsidR="00024AF8" w:rsidRDefault="00024AF8" w:rsidP="00024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435D43" wp14:editId="395D9B59">
                <wp:simplePos x="0" y="0"/>
                <wp:positionH relativeFrom="column">
                  <wp:posOffset>323850</wp:posOffset>
                </wp:positionH>
                <wp:positionV relativeFrom="paragraph">
                  <wp:posOffset>991870</wp:posOffset>
                </wp:positionV>
                <wp:extent cx="3543300" cy="266700"/>
                <wp:effectExtent l="209550" t="0" r="19050" b="476250"/>
                <wp:wrapNone/>
                <wp:docPr id="31" name="Objaśnienie prostokątne zaokrąglo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66700"/>
                        </a:xfrm>
                        <a:prstGeom prst="wedgeRoundRectCallout">
                          <a:avLst>
                            <a:gd name="adj1" fmla="val -55497"/>
                            <a:gd name="adj2" fmla="val 220321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AF8" w:rsidRDefault="00024AF8" w:rsidP="00024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435D43" id="Objaśnienie prostokątne zaokrąglone 31" o:spid="_x0000_s1038" type="#_x0000_t62" style="position:absolute;left:0;text-align:left;margin-left:25.5pt;margin-top:78.1pt;width:279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" adj="-1187,58389" filled="f" strokecolor="red" strokeweight="2pt">
                <v:textbox>
                  <w:txbxContent>
                    <w:p w:rsidR="00024AF8" w:rsidRDefault="00024AF8" w:rsidP="00024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1D6E29" wp14:editId="1F180A04">
                <wp:simplePos x="0" y="0"/>
                <wp:positionH relativeFrom="column">
                  <wp:posOffset>2838450</wp:posOffset>
                </wp:positionH>
                <wp:positionV relativeFrom="paragraph">
                  <wp:posOffset>280670</wp:posOffset>
                </wp:positionV>
                <wp:extent cx="1085850" cy="342900"/>
                <wp:effectExtent l="0" t="171450" r="2152650" b="19050"/>
                <wp:wrapNone/>
                <wp:docPr id="29" name="Objaśnienie prostokątne zaokrąglo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42900"/>
                        </a:xfrm>
                        <a:prstGeom prst="wedgeRoundRectCallout">
                          <a:avLst>
                            <a:gd name="adj1" fmla="val 245742"/>
                            <a:gd name="adj2" fmla="val -95833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AF8" w:rsidRDefault="00024AF8" w:rsidP="00024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71D6E29" id="Objaśnienie prostokątne zaokrąglone 29" o:spid="_x0000_s1039" type="#_x0000_t62" style="position:absolute;left:0;text-align:left;margin-left:223.5pt;margin-top:22.1pt;width:85.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" adj="63880,-9900" filled="f" strokecolor="red" strokeweight="2pt">
                <v:textbox>
                  <w:txbxContent>
                    <w:p w:rsidR="00024AF8" w:rsidRDefault="00024AF8" w:rsidP="00024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22982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44FD3D" wp14:editId="09B3F96F">
                <wp:simplePos x="0" y="0"/>
                <wp:positionH relativeFrom="column">
                  <wp:posOffset>1058545</wp:posOffset>
                </wp:positionH>
                <wp:positionV relativeFrom="paragraph">
                  <wp:posOffset>671195</wp:posOffset>
                </wp:positionV>
                <wp:extent cx="4638675" cy="161925"/>
                <wp:effectExtent l="0" t="0" r="504825" b="447675"/>
                <wp:wrapNone/>
                <wp:docPr id="30" name="Objaśnienie prostokątne zaokrąglo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161925"/>
                        </a:xfrm>
                        <a:prstGeom prst="wedgeRoundRectCallout">
                          <a:avLst>
                            <a:gd name="adj1" fmla="val 59850"/>
                            <a:gd name="adj2" fmla="val 293220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4AF8" w:rsidRDefault="00024AF8" w:rsidP="00024A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4FD3D" id="Objaśnienie prostokątne zaokrąglone 30" o:spid="_x0000_s1040" type="#_x0000_t62" style="position:absolute;left:0;text-align:left;margin-left:83.35pt;margin-top:52.85pt;width:365.25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" adj="23728,74136" filled="f" strokecolor="red" strokeweight="2pt">
                <v:textbox>
                  <w:txbxContent>
                    <w:p w:rsidR="00024AF8" w:rsidRDefault="00024AF8" w:rsidP="00024A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3100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4DCEE" wp14:editId="164C8CDA">
                <wp:simplePos x="0" y="0"/>
                <wp:positionH relativeFrom="column">
                  <wp:posOffset>6019800</wp:posOffset>
                </wp:positionH>
                <wp:positionV relativeFrom="paragraph">
                  <wp:posOffset>896620</wp:posOffset>
                </wp:positionV>
                <wp:extent cx="781050" cy="707390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74DCEE" id="Pole tekstowe 36" o:spid="_x0000_s1041" type="#_x0000_t202" style="position:absolute;left:0;text-align:left;margin-left:474pt;margin-top:70.6pt;width:61.5pt;height:5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" filled="f" stroked="f">
                <v:textbox>
                  <w:txbxContent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1D57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C43A60" wp14:editId="30002AAD">
                <wp:simplePos x="0" y="0"/>
                <wp:positionH relativeFrom="column">
                  <wp:posOffset>-285750</wp:posOffset>
                </wp:positionH>
                <wp:positionV relativeFrom="paragraph">
                  <wp:posOffset>1584961</wp:posOffset>
                </wp:positionV>
                <wp:extent cx="619125" cy="835660"/>
                <wp:effectExtent l="0" t="0" r="0" b="254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C43A60" id="Pole tekstowe 37" o:spid="_x0000_s1042" type="#_x0000_t202" style="position:absolute;left:0;text-align:left;margin-left:-22.5pt;margin-top:124.8pt;width:48.75pt;height:6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" filled="f" stroked="f">
                <v:textbox>
                  <w:txbxContent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2613" w:rsidRPr="0069692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1F25C" wp14:editId="5B6B8026">
                <wp:simplePos x="0" y="0"/>
                <wp:positionH relativeFrom="column">
                  <wp:posOffset>6116320</wp:posOffset>
                </wp:positionH>
                <wp:positionV relativeFrom="paragraph">
                  <wp:posOffset>4667250</wp:posOffset>
                </wp:positionV>
                <wp:extent cx="619125" cy="628650"/>
                <wp:effectExtent l="0" t="0" r="0" b="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4AF8" w:rsidRPr="005C034B" w:rsidRDefault="00024AF8" w:rsidP="00024AF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71F25C" id="Pole tekstowe 38" o:spid="_x0000_s1043" type="#_x0000_t202" style="position:absolute;left:0;text-align:left;margin-left:481.6pt;margin-top:367.5pt;width:48.75pt;height:4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" filled="f" stroked="f">
                <v:textbox>
                  <w:txbxContent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024AF8" w:rsidRPr="005C034B" w:rsidRDefault="00024AF8" w:rsidP="00024AF8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5F6D" w:rsidRPr="00696924">
        <w:rPr>
          <w:noProof/>
          <w:lang w:eastAsia="pl-PL"/>
        </w:rPr>
        <w:drawing>
          <wp:inline distT="0" distB="0" distL="0" distR="0" wp14:anchorId="02DAE3B2" wp14:editId="225DDD10">
            <wp:extent cx="5502100" cy="5377823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00" cy="537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AF8" w:rsidRDefault="00024AF8" w:rsidP="00384500">
      <w:pPr>
        <w:spacing w:after="0" w:line="360" w:lineRule="auto"/>
        <w:jc w:val="center"/>
      </w:pPr>
    </w:p>
    <w:p w:rsidR="00C251F1" w:rsidRPr="009558AD" w:rsidRDefault="00C251F1" w:rsidP="002C0A37">
      <w:pPr>
        <w:spacing w:after="0" w:line="360" w:lineRule="auto"/>
        <w:ind w:left="720" w:right="357"/>
        <w:rPr>
          <w:u w:val="single"/>
        </w:rPr>
      </w:pPr>
      <w:r w:rsidRPr="009558AD">
        <w:rPr>
          <w:u w:val="single"/>
        </w:rPr>
        <w:t xml:space="preserve">Opis aktywnego okna edytora </w:t>
      </w:r>
      <w:r w:rsidR="00271393">
        <w:rPr>
          <w:u w:val="single"/>
        </w:rPr>
        <w:t>tekstu</w:t>
      </w:r>
      <w:r w:rsidRPr="009558AD">
        <w:rPr>
          <w:u w:val="single"/>
        </w:rPr>
        <w:t>:</w:t>
      </w:r>
    </w:p>
    <w:p w:rsidR="009558AD" w:rsidRPr="002C0A37" w:rsidRDefault="009558AD" w:rsidP="002C0A37">
      <w:pPr>
        <w:spacing w:after="0" w:line="240" w:lineRule="auto"/>
        <w:ind w:left="720" w:right="357"/>
        <w:rPr>
          <w:sz w:val="16"/>
          <w:szCs w:val="16"/>
        </w:rPr>
      </w:pPr>
    </w:p>
    <w:p w:rsidR="004A4069" w:rsidRDefault="008F30C3" w:rsidP="002C0A37">
      <w:pPr>
        <w:pStyle w:val="Akapitzlist"/>
        <w:numPr>
          <w:ilvl w:val="0"/>
          <w:numId w:val="3"/>
        </w:numPr>
        <w:spacing w:after="0" w:line="312" w:lineRule="auto"/>
        <w:ind w:left="1077" w:right="357" w:hanging="357"/>
        <w:jc w:val="both"/>
      </w:pPr>
      <w:r w:rsidRPr="00696924">
        <w:t xml:space="preserve">Czas pozostały do zakończenia egzaminu. </w:t>
      </w:r>
    </w:p>
    <w:p w:rsidR="00024AF8" w:rsidRPr="00696924" w:rsidRDefault="00CC46EE" w:rsidP="002C0A37">
      <w:pPr>
        <w:pStyle w:val="Akapitzlist"/>
        <w:numPr>
          <w:ilvl w:val="0"/>
          <w:numId w:val="3"/>
        </w:numPr>
        <w:spacing w:after="0" w:line="312" w:lineRule="auto"/>
        <w:ind w:left="1077" w:right="357" w:hanging="357"/>
        <w:jc w:val="both"/>
      </w:pPr>
      <w:r w:rsidRPr="00696924">
        <w:t>Pasek postępu egzaminu (</w:t>
      </w:r>
      <w:r w:rsidR="00024AF8" w:rsidRPr="00696924">
        <w:t xml:space="preserve">od 100% do 50% </w:t>
      </w:r>
      <w:bookmarkStart w:id="4" w:name="OLE_LINK11"/>
      <w:bookmarkStart w:id="5" w:name="OLE_LINK12"/>
      <w:bookmarkStart w:id="6" w:name="OLE_LINK13"/>
      <w:r w:rsidR="00024AF8" w:rsidRPr="00696924">
        <w:t>pozostałego czasu</w:t>
      </w:r>
      <w:bookmarkEnd w:id="4"/>
      <w:bookmarkEnd w:id="5"/>
      <w:bookmarkEnd w:id="6"/>
      <w:r w:rsidR="00024AF8" w:rsidRPr="00696924">
        <w:t xml:space="preserve"> </w:t>
      </w:r>
      <w:r w:rsidR="00ED2796" w:rsidRPr="00696924">
        <w:t xml:space="preserve">- </w:t>
      </w:r>
      <w:r w:rsidR="00024AF8" w:rsidRPr="00696924">
        <w:t xml:space="preserve">kolor zielony, od 50% do 10% </w:t>
      </w:r>
      <w:r w:rsidR="008F30C3" w:rsidRPr="00696924">
        <w:t xml:space="preserve">pozostałego </w:t>
      </w:r>
      <w:r w:rsidR="00024AF8" w:rsidRPr="00696924">
        <w:t xml:space="preserve">czasu </w:t>
      </w:r>
      <w:r w:rsidR="00ED2796" w:rsidRPr="00696924">
        <w:t xml:space="preserve">- </w:t>
      </w:r>
      <w:r w:rsidR="00024AF8" w:rsidRPr="00696924">
        <w:t xml:space="preserve">kolor pomarańczowy, poniżej 10% </w:t>
      </w:r>
      <w:r w:rsidR="00B04973" w:rsidRPr="00696924">
        <w:t xml:space="preserve">pozostałego czasu </w:t>
      </w:r>
      <w:r w:rsidR="00ED2796" w:rsidRPr="00696924">
        <w:t xml:space="preserve">- </w:t>
      </w:r>
      <w:r w:rsidR="00B04973" w:rsidRPr="00696924">
        <w:t>kolor czerwony)</w:t>
      </w:r>
      <w:r w:rsidR="00A65DC5" w:rsidRPr="00696924">
        <w:t>.</w:t>
      </w:r>
    </w:p>
    <w:p w:rsidR="00B04973" w:rsidRPr="00696924" w:rsidRDefault="00B04973" w:rsidP="002C0A37">
      <w:pPr>
        <w:pStyle w:val="Akapitzlist"/>
        <w:numPr>
          <w:ilvl w:val="0"/>
          <w:numId w:val="3"/>
        </w:numPr>
        <w:spacing w:after="0" w:line="312" w:lineRule="auto"/>
        <w:ind w:left="1077" w:right="357" w:hanging="357"/>
        <w:jc w:val="both"/>
      </w:pPr>
      <w:r w:rsidRPr="00696924">
        <w:t>Narzędzia edycyjne</w:t>
      </w:r>
      <w:r w:rsidR="003F2613">
        <w:t>,</w:t>
      </w:r>
      <w:r w:rsidRPr="00696924">
        <w:t xml:space="preserve"> t.j. pogrubienie, kursywa, podkreślenie,</w:t>
      </w:r>
      <w:r w:rsidR="005578E5">
        <w:t xml:space="preserve"> usuń</w:t>
      </w:r>
      <w:r w:rsidR="00A5158F" w:rsidRPr="00696924">
        <w:t xml:space="preserve"> formatowanie,</w:t>
      </w:r>
      <w:r w:rsidRPr="00696924">
        <w:t xml:space="preserve"> przekreślenie</w:t>
      </w:r>
      <w:r w:rsidR="00A5158F" w:rsidRPr="00696924">
        <w:t>, indeks górny, indeks dolny,</w:t>
      </w:r>
      <w:r w:rsidRPr="00696924">
        <w:t xml:space="preserve"> znak paragrafu, </w:t>
      </w:r>
      <w:r w:rsidR="00A5158F" w:rsidRPr="00696924">
        <w:t xml:space="preserve">tabulacja, kolor, lista wypunktowana, lista numerowana, </w:t>
      </w:r>
      <w:r w:rsidRPr="00696924">
        <w:t xml:space="preserve">akapit, </w:t>
      </w:r>
      <w:r w:rsidR="00642287" w:rsidRPr="00696924">
        <w:t>tabela, cofnij, ponów</w:t>
      </w:r>
      <w:r w:rsidRPr="00696924">
        <w:t>)</w:t>
      </w:r>
      <w:r w:rsidR="00A65DC5" w:rsidRPr="00696924">
        <w:t>.</w:t>
      </w:r>
    </w:p>
    <w:p w:rsidR="00B04973" w:rsidRDefault="00B04973" w:rsidP="002C0A37">
      <w:pPr>
        <w:pStyle w:val="Akapitzlist"/>
        <w:numPr>
          <w:ilvl w:val="0"/>
          <w:numId w:val="3"/>
        </w:numPr>
        <w:spacing w:after="0" w:line="312" w:lineRule="auto"/>
        <w:ind w:left="1077" w:right="357" w:hanging="357"/>
        <w:jc w:val="both"/>
      </w:pPr>
      <w:r w:rsidRPr="00696924">
        <w:lastRenderedPageBreak/>
        <w:t>Informacja o połączeniu z serwerem i odliczanie</w:t>
      </w:r>
      <w:r w:rsidR="00655CAC">
        <w:t xml:space="preserve"> czasu do następnego autozapisu</w:t>
      </w:r>
      <w:r w:rsidRPr="00696924">
        <w:t xml:space="preserve"> </w:t>
      </w:r>
      <w:r w:rsidR="00CC46EE" w:rsidRPr="00696924">
        <w:t>(</w:t>
      </w:r>
      <w:r w:rsidR="00655CAC" w:rsidRPr="00B74A8D">
        <w:t>a</w:t>
      </w:r>
      <w:r w:rsidRPr="00696924">
        <w:t>utozapis jest przeprowadzany co 1 minutę</w:t>
      </w:r>
      <w:r w:rsidR="00CC46EE" w:rsidRPr="00696924">
        <w:t>)</w:t>
      </w:r>
      <w:r w:rsidRPr="00696924">
        <w:t>.</w:t>
      </w:r>
    </w:p>
    <w:p w:rsidR="003D5F6D" w:rsidRPr="00696924" w:rsidRDefault="002A41D1" w:rsidP="002C0A37">
      <w:pPr>
        <w:pStyle w:val="Akapitzlist"/>
        <w:numPr>
          <w:ilvl w:val="0"/>
          <w:numId w:val="1"/>
        </w:numPr>
        <w:tabs>
          <w:tab w:val="left" w:pos="426"/>
        </w:tabs>
        <w:spacing w:after="0" w:line="360" w:lineRule="auto"/>
        <w:ind w:right="357"/>
        <w:rPr>
          <w:b/>
        </w:rPr>
      </w:pPr>
      <w:r w:rsidRPr="00696924">
        <w:rPr>
          <w:b/>
        </w:rPr>
        <w:t>OPUSZCZEN</w:t>
      </w:r>
      <w:r w:rsidR="00384500">
        <w:rPr>
          <w:b/>
        </w:rPr>
        <w:t>I</w:t>
      </w:r>
      <w:r w:rsidRPr="00696924">
        <w:rPr>
          <w:b/>
        </w:rPr>
        <w:t>E MIEJSCA PRZY STOLIKU W CZASIE EGZAMINU</w:t>
      </w:r>
      <w:r w:rsidR="00236D7F" w:rsidRPr="00696924">
        <w:rPr>
          <w:b/>
        </w:rPr>
        <w:t>:</w:t>
      </w:r>
    </w:p>
    <w:p w:rsidR="00EB2835" w:rsidRPr="00696924" w:rsidRDefault="00EB2835" w:rsidP="002C0A37">
      <w:pPr>
        <w:spacing w:after="0" w:line="360" w:lineRule="auto"/>
        <w:ind w:left="720" w:right="357"/>
        <w:jc w:val="both"/>
      </w:pPr>
    </w:p>
    <w:p w:rsidR="001D6E20" w:rsidRPr="00696924" w:rsidRDefault="00451B75" w:rsidP="002C0A37">
      <w:pPr>
        <w:pStyle w:val="Akapitzlist"/>
        <w:numPr>
          <w:ilvl w:val="0"/>
          <w:numId w:val="14"/>
        </w:numPr>
        <w:spacing w:after="0" w:line="312" w:lineRule="auto"/>
        <w:ind w:right="357"/>
        <w:jc w:val="both"/>
      </w:pPr>
      <w:r w:rsidRPr="00E36117">
        <w:t xml:space="preserve">Zdający opuszczający miejsce przy stoliku </w:t>
      </w:r>
      <w:r w:rsidR="00563C4E" w:rsidRPr="00E36117">
        <w:t>zobowiązany jest zamknąć pokrywę</w:t>
      </w:r>
      <w:r w:rsidR="00771AB0" w:rsidRPr="00E36117">
        <w:t xml:space="preserve"> laptopa</w:t>
      </w:r>
      <w:r w:rsidR="00563C4E" w:rsidRPr="00E36117">
        <w:t xml:space="preserve">. </w:t>
      </w:r>
      <w:r w:rsidRPr="00E36117">
        <w:t>Zamknięcie</w:t>
      </w:r>
      <w:r w:rsidR="008C42EF" w:rsidRPr="00696924">
        <w:t xml:space="preserve"> pokrywy </w:t>
      </w:r>
      <w:r w:rsidR="00771AB0" w:rsidRPr="00696924">
        <w:t xml:space="preserve">laptopa </w:t>
      </w:r>
      <w:r w:rsidR="008C42EF" w:rsidRPr="00696924">
        <w:t>nie powoduje wylogowania z</w:t>
      </w:r>
      <w:r w:rsidR="007A3C14">
        <w:t xml:space="preserve"> </w:t>
      </w:r>
      <w:r w:rsidR="008C42EF" w:rsidRPr="00696924">
        <w:t xml:space="preserve">systemu. </w:t>
      </w:r>
      <w:r w:rsidR="00392518" w:rsidRPr="00696924">
        <w:t xml:space="preserve">Przed </w:t>
      </w:r>
      <w:r w:rsidR="008C42EF" w:rsidRPr="00696924">
        <w:t xml:space="preserve">opuszczeniem miejsca przy stoliku </w:t>
      </w:r>
      <w:r w:rsidR="00EB2835" w:rsidRPr="00696924">
        <w:t>z</w:t>
      </w:r>
      <w:r w:rsidR="008C42EF" w:rsidRPr="00696924">
        <w:t xml:space="preserve">dający </w:t>
      </w:r>
      <w:r w:rsidR="00392518" w:rsidRPr="00696924">
        <w:t>może uprzednio wylogować się z</w:t>
      </w:r>
      <w:r w:rsidR="007A3C14">
        <w:t xml:space="preserve"> </w:t>
      </w:r>
      <w:r w:rsidR="00392518" w:rsidRPr="00696924">
        <w:t>systemu</w:t>
      </w:r>
      <w:r w:rsidR="005D2580" w:rsidRPr="00696924">
        <w:t xml:space="preserve"> </w:t>
      </w:r>
      <w:r w:rsidR="00F37565" w:rsidRPr="00696924">
        <w:t>wybierając opcję „Zapisz”</w:t>
      </w:r>
      <w:r w:rsidR="000A1BB9" w:rsidRPr="00696924">
        <w:t xml:space="preserve"> (w lewym </w:t>
      </w:r>
      <w:r w:rsidR="00771AB0" w:rsidRPr="00696924">
        <w:t xml:space="preserve">dolnym </w:t>
      </w:r>
      <w:r w:rsidR="000A1BB9" w:rsidRPr="00696924">
        <w:t>rogu)</w:t>
      </w:r>
      <w:r w:rsidR="00020595" w:rsidRPr="00696924">
        <w:t xml:space="preserve">, </w:t>
      </w:r>
      <w:r w:rsidR="00294937">
        <w:br/>
      </w:r>
      <w:r w:rsidR="007A3C14">
        <w:t xml:space="preserve">a </w:t>
      </w:r>
      <w:r w:rsidR="00F37565" w:rsidRPr="00696924">
        <w:t>następnie „W</w:t>
      </w:r>
      <w:r w:rsidR="00020595" w:rsidRPr="00696924">
        <w:t>yloguj”</w:t>
      </w:r>
      <w:r w:rsidR="00C00BBD" w:rsidRPr="00696924">
        <w:t xml:space="preserve"> </w:t>
      </w:r>
      <w:r w:rsidR="00020595" w:rsidRPr="00696924">
        <w:t xml:space="preserve">(opcja </w:t>
      </w:r>
      <w:r w:rsidR="00C34823">
        <w:t xml:space="preserve">rozwijana </w:t>
      </w:r>
      <w:r w:rsidR="007A3C14">
        <w:t xml:space="preserve">w </w:t>
      </w:r>
      <w:r w:rsidR="00C34823" w:rsidRPr="00696924">
        <w:t>prawym górnym rogu</w:t>
      </w:r>
      <w:r w:rsidR="00C34823">
        <w:t xml:space="preserve"> z nazwą loginu/kodu zdającego</w:t>
      </w:r>
      <w:r w:rsidR="00F37565" w:rsidRPr="00696924">
        <w:t>).</w:t>
      </w:r>
      <w:r w:rsidR="00020595" w:rsidRPr="00696924">
        <w:t xml:space="preserve"> </w:t>
      </w:r>
      <w:r w:rsidR="001E320A" w:rsidRPr="00696924">
        <w:t xml:space="preserve">Wylogowanie z systemu nie zwalnia zdającego z obowiązku zamknięcia pokrywy </w:t>
      </w:r>
      <w:r w:rsidR="00C34823">
        <w:t>laptopa</w:t>
      </w:r>
      <w:r w:rsidR="001E320A" w:rsidRPr="00696924">
        <w:t>.</w:t>
      </w:r>
    </w:p>
    <w:p w:rsidR="005410DA" w:rsidRPr="00696924" w:rsidRDefault="005410DA" w:rsidP="002C0A37">
      <w:pPr>
        <w:pStyle w:val="Akapitzlist"/>
        <w:spacing w:after="0" w:line="312" w:lineRule="auto"/>
        <w:ind w:right="357"/>
        <w:jc w:val="both"/>
        <w:rPr>
          <w:b/>
        </w:rPr>
      </w:pPr>
    </w:p>
    <w:p w:rsidR="000A1BB9" w:rsidRPr="00696924" w:rsidRDefault="00594948" w:rsidP="002C0A37">
      <w:pPr>
        <w:pStyle w:val="Akapitzlist"/>
        <w:spacing w:after="0" w:line="312" w:lineRule="auto"/>
        <w:ind w:right="357"/>
        <w:jc w:val="both"/>
        <w:rPr>
          <w:b/>
        </w:rPr>
      </w:pPr>
      <w:r w:rsidRPr="00696924">
        <w:rPr>
          <w:b/>
        </w:rPr>
        <w:t>UWAGA:</w:t>
      </w:r>
      <w:r w:rsidR="000A1BB9" w:rsidRPr="00696924">
        <w:rPr>
          <w:b/>
        </w:rPr>
        <w:t xml:space="preserve"> </w:t>
      </w:r>
      <w:r w:rsidR="00153860" w:rsidRPr="00696924">
        <w:rPr>
          <w:b/>
        </w:rPr>
        <w:t>opcja „Zapisz</w:t>
      </w:r>
      <w:r w:rsidR="00B27673" w:rsidRPr="00696924">
        <w:rPr>
          <w:b/>
        </w:rPr>
        <w:t xml:space="preserve"> i zakończ”</w:t>
      </w:r>
      <w:r w:rsidR="000A1BB9" w:rsidRPr="00696924">
        <w:rPr>
          <w:b/>
        </w:rPr>
        <w:t xml:space="preserve"> </w:t>
      </w:r>
      <w:r w:rsidR="00B27673" w:rsidRPr="00696924">
        <w:rPr>
          <w:b/>
        </w:rPr>
        <w:t>(w</w:t>
      </w:r>
      <w:r w:rsidR="006B340C" w:rsidRPr="00696924">
        <w:rPr>
          <w:b/>
        </w:rPr>
        <w:t xml:space="preserve"> prawym dolnym rogu ekranu) służy do </w:t>
      </w:r>
      <w:r w:rsidR="00153860" w:rsidRPr="00696924">
        <w:rPr>
          <w:b/>
        </w:rPr>
        <w:t>definitywnego zakończenia</w:t>
      </w:r>
      <w:r w:rsidR="00B27673" w:rsidRPr="00696924">
        <w:rPr>
          <w:b/>
        </w:rPr>
        <w:t xml:space="preserve"> egzaminu przed wyznaczonym czasem jego trwania.</w:t>
      </w:r>
      <w:r w:rsidR="00476D85" w:rsidRPr="00696924">
        <w:rPr>
          <w:b/>
        </w:rPr>
        <w:t xml:space="preserve"> Jej użycie powoduje</w:t>
      </w:r>
      <w:r w:rsidR="00BB787E" w:rsidRPr="00696924">
        <w:rPr>
          <w:b/>
        </w:rPr>
        <w:t xml:space="preserve"> zakończenie egzaminu w formie elektronicznej.</w:t>
      </w:r>
      <w:r w:rsidR="00476D85" w:rsidRPr="00696924">
        <w:rPr>
          <w:b/>
        </w:rPr>
        <w:t xml:space="preserve"> </w:t>
      </w:r>
      <w:r w:rsidR="00B27673" w:rsidRPr="00696924">
        <w:rPr>
          <w:b/>
        </w:rPr>
        <w:t xml:space="preserve"> </w:t>
      </w:r>
    </w:p>
    <w:p w:rsidR="00B907A2" w:rsidRPr="00696924" w:rsidRDefault="00B907A2" w:rsidP="002C0A37">
      <w:pPr>
        <w:spacing w:after="0" w:line="312" w:lineRule="auto"/>
        <w:ind w:left="720" w:right="357"/>
        <w:jc w:val="center"/>
      </w:pPr>
    </w:p>
    <w:p w:rsidR="00020595" w:rsidRPr="00696924" w:rsidRDefault="00F44BD5" w:rsidP="002C0A37">
      <w:pPr>
        <w:pStyle w:val="Akapitzlist"/>
        <w:numPr>
          <w:ilvl w:val="0"/>
          <w:numId w:val="14"/>
        </w:numPr>
        <w:spacing w:after="0" w:line="312" w:lineRule="auto"/>
        <w:ind w:right="357"/>
        <w:jc w:val="both"/>
      </w:pPr>
      <w:r w:rsidRPr="00696924">
        <w:t xml:space="preserve">W przypadku </w:t>
      </w:r>
      <w:r w:rsidR="00C109E7" w:rsidRPr="00696924">
        <w:t xml:space="preserve">uprzedniego </w:t>
      </w:r>
      <w:r w:rsidRPr="00696924">
        <w:t xml:space="preserve">wylogowania się </w:t>
      </w:r>
      <w:r w:rsidR="005410DA" w:rsidRPr="00696924">
        <w:t xml:space="preserve">z </w:t>
      </w:r>
      <w:r w:rsidRPr="00696924">
        <w:t>systemu</w:t>
      </w:r>
      <w:r w:rsidR="00451B75">
        <w:t>,</w:t>
      </w:r>
      <w:r w:rsidRPr="00696924">
        <w:t xml:space="preserve"> </w:t>
      </w:r>
      <w:r w:rsidR="00A46DD2" w:rsidRPr="00696924">
        <w:t>w ce</w:t>
      </w:r>
      <w:r w:rsidR="003E5FF6" w:rsidRPr="00696924">
        <w:t xml:space="preserve">lu kontynuowania pisania pracy </w:t>
      </w:r>
      <w:r w:rsidR="004D296A" w:rsidRPr="00696924">
        <w:t xml:space="preserve">należy ponownie się zalogować </w:t>
      </w:r>
      <w:r w:rsidR="003E5FF6" w:rsidRPr="00696924">
        <w:t>(opis</w:t>
      </w:r>
      <w:r w:rsidR="001B4DC7" w:rsidRPr="00696924">
        <w:t>:</w:t>
      </w:r>
      <w:r w:rsidR="003E5FF6" w:rsidRPr="00696924">
        <w:t xml:space="preserve"> pkt I</w:t>
      </w:r>
      <w:r w:rsidR="00725F90" w:rsidRPr="00696924">
        <w:t>.3</w:t>
      </w:r>
      <w:r w:rsidR="003E5FF6" w:rsidRPr="00696924">
        <w:t>).</w:t>
      </w:r>
    </w:p>
    <w:p w:rsidR="00F7535D" w:rsidRPr="00696924" w:rsidRDefault="00F7535D" w:rsidP="002C0A37">
      <w:pPr>
        <w:spacing w:after="0" w:line="312" w:lineRule="auto"/>
        <w:ind w:left="720" w:right="357"/>
        <w:jc w:val="center"/>
      </w:pPr>
    </w:p>
    <w:p w:rsidR="003E5FF6" w:rsidRPr="00696924" w:rsidRDefault="00851084" w:rsidP="002C0A37">
      <w:pPr>
        <w:pStyle w:val="Akapitzlist"/>
        <w:numPr>
          <w:ilvl w:val="0"/>
          <w:numId w:val="14"/>
        </w:numPr>
        <w:spacing w:after="0" w:line="312" w:lineRule="auto"/>
        <w:ind w:right="357"/>
        <w:jc w:val="both"/>
      </w:pPr>
      <w:r w:rsidRPr="00696924">
        <w:t xml:space="preserve">Po zgłoszeniu przez matkę karmiącą dziecko piersią </w:t>
      </w:r>
      <w:r w:rsidR="00725F90" w:rsidRPr="00696924">
        <w:t>zamiaru</w:t>
      </w:r>
      <w:r w:rsidRPr="00696924">
        <w:t xml:space="preserve"> skorzystania z przerwy na karmienie </w:t>
      </w:r>
      <w:r w:rsidR="009E381F" w:rsidRPr="00696924">
        <w:t>informatyk blokuje edytor testu</w:t>
      </w:r>
      <w:r w:rsidR="00C90677" w:rsidRPr="00696924">
        <w:t>.</w:t>
      </w:r>
      <w:r w:rsidR="009E381F" w:rsidRPr="00696924">
        <w:t xml:space="preserve"> </w:t>
      </w:r>
      <w:r w:rsidR="00451B75" w:rsidRPr="00E36117">
        <w:t>Opuszczając miejsce przy stoliku</w:t>
      </w:r>
      <w:r w:rsidR="009E381F" w:rsidRPr="00696924">
        <w:t xml:space="preserve"> zdająca zobowiązana jest zamknąć pokrywę </w:t>
      </w:r>
      <w:r w:rsidR="00C34823">
        <w:t>laptopa</w:t>
      </w:r>
      <w:r w:rsidR="009E381F" w:rsidRPr="00696924">
        <w:t>.</w:t>
      </w:r>
      <w:r w:rsidR="00C90677" w:rsidRPr="00696924">
        <w:t xml:space="preserve"> </w:t>
      </w:r>
      <w:r w:rsidR="009E381F" w:rsidRPr="00696924">
        <w:t>Edytor tekstu odblokowuje się dopiero po zakończeniu przerwy (</w:t>
      </w:r>
      <w:r w:rsidR="00594948">
        <w:t xml:space="preserve">po </w:t>
      </w:r>
      <w:r w:rsidR="009E381F" w:rsidRPr="00696924">
        <w:t>30</w:t>
      </w:r>
      <w:r w:rsidR="007A3C14">
        <w:t xml:space="preserve"> </w:t>
      </w:r>
      <w:r w:rsidR="009E381F" w:rsidRPr="00696924">
        <w:t>lub 45 minutach)</w:t>
      </w:r>
      <w:r w:rsidR="009C5BE8" w:rsidRPr="00696924">
        <w:t>.</w:t>
      </w:r>
      <w:r w:rsidR="00AD0972" w:rsidRPr="00696924">
        <w:t xml:space="preserve"> </w:t>
      </w:r>
    </w:p>
    <w:p w:rsidR="003E5FF6" w:rsidRPr="00696924" w:rsidRDefault="003E5FF6" w:rsidP="002C0A37">
      <w:pPr>
        <w:spacing w:after="0" w:line="312" w:lineRule="auto"/>
        <w:ind w:left="720" w:right="357"/>
        <w:jc w:val="center"/>
      </w:pPr>
    </w:p>
    <w:p w:rsidR="00623A68" w:rsidRPr="00696924" w:rsidRDefault="00623A68" w:rsidP="002C0A37">
      <w:pPr>
        <w:pStyle w:val="Akapitzlist"/>
        <w:numPr>
          <w:ilvl w:val="0"/>
          <w:numId w:val="1"/>
        </w:numPr>
        <w:spacing w:after="0" w:line="312" w:lineRule="auto"/>
        <w:ind w:right="357"/>
        <w:rPr>
          <w:b/>
        </w:rPr>
      </w:pPr>
      <w:r w:rsidRPr="00696924">
        <w:rPr>
          <w:b/>
        </w:rPr>
        <w:t>ZAKOŃCZENIE EGZAMINU PRZED CZASEM:</w:t>
      </w:r>
    </w:p>
    <w:p w:rsidR="00623A68" w:rsidRPr="00696924" w:rsidRDefault="00623A68" w:rsidP="002C0A37">
      <w:pPr>
        <w:spacing w:after="0" w:line="312" w:lineRule="auto"/>
        <w:ind w:left="720" w:right="357"/>
        <w:jc w:val="center"/>
      </w:pPr>
    </w:p>
    <w:p w:rsidR="00020595" w:rsidRDefault="00A032D3" w:rsidP="002C0A37">
      <w:pPr>
        <w:pStyle w:val="Akapitzlist"/>
        <w:numPr>
          <w:ilvl w:val="0"/>
          <w:numId w:val="15"/>
        </w:numPr>
        <w:spacing w:after="0" w:line="312" w:lineRule="auto"/>
        <w:ind w:left="720" w:right="357" w:hanging="357"/>
        <w:jc w:val="both"/>
      </w:pPr>
      <w:r w:rsidRPr="00696924">
        <w:t>W celu definitywnego zakończenia egzaminu prz</w:t>
      </w:r>
      <w:r w:rsidR="00282875" w:rsidRPr="00696924">
        <w:t>ed czasem należy wybrać opcję „Z</w:t>
      </w:r>
      <w:r w:rsidRPr="00696924">
        <w:t>apisz i zakończ”</w:t>
      </w:r>
      <w:r w:rsidR="0065020B" w:rsidRPr="00696924">
        <w:t xml:space="preserve"> </w:t>
      </w:r>
      <w:r w:rsidR="00B74A8D">
        <w:br/>
      </w:r>
      <w:r w:rsidR="0065020B" w:rsidRPr="00696924">
        <w:t>(</w:t>
      </w:r>
      <w:r w:rsidR="007959C4" w:rsidRPr="00696924">
        <w:t>w prawym dolnym rogu ekranu)</w:t>
      </w:r>
      <w:r w:rsidR="00282875" w:rsidRPr="00696924">
        <w:t>.</w:t>
      </w:r>
    </w:p>
    <w:p w:rsidR="00701D57" w:rsidRPr="00696924" w:rsidRDefault="00701D57" w:rsidP="002C0A37">
      <w:pPr>
        <w:pStyle w:val="Akapitzlist"/>
        <w:spacing w:after="0" w:line="312" w:lineRule="auto"/>
        <w:ind w:left="1004" w:right="357"/>
        <w:jc w:val="both"/>
      </w:pPr>
    </w:p>
    <w:p w:rsidR="003D5F6D" w:rsidRPr="00696924" w:rsidRDefault="003D5F6D" w:rsidP="003422C0">
      <w:pPr>
        <w:spacing w:after="0"/>
        <w:jc w:val="center"/>
      </w:pPr>
      <w:r w:rsidRPr="00696924">
        <w:rPr>
          <w:noProof/>
          <w:lang w:eastAsia="pl-PL"/>
        </w:rPr>
        <w:lastRenderedPageBreak/>
        <w:drawing>
          <wp:inline distT="0" distB="0" distL="0" distR="0" wp14:anchorId="7CD0B0F5" wp14:editId="6D21A568">
            <wp:extent cx="5059475" cy="3794607"/>
            <wp:effectExtent l="0" t="0" r="825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475" cy="37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94" w:rsidRPr="00696924" w:rsidRDefault="00415894" w:rsidP="00696924">
      <w:pPr>
        <w:spacing w:after="0" w:line="312" w:lineRule="auto"/>
        <w:jc w:val="center"/>
      </w:pPr>
    </w:p>
    <w:p w:rsidR="00A032D3" w:rsidRPr="00BB2D31" w:rsidRDefault="00A032D3" w:rsidP="002C0A37">
      <w:pPr>
        <w:pStyle w:val="Akapitzlist"/>
        <w:numPr>
          <w:ilvl w:val="0"/>
          <w:numId w:val="15"/>
        </w:numPr>
        <w:spacing w:after="0" w:line="312" w:lineRule="auto"/>
        <w:ind w:left="714" w:right="357" w:hanging="357"/>
      </w:pPr>
      <w:r w:rsidRPr="00696924">
        <w:t>Po zatwierdzeniu opcji „Tak, zapisz i zakończ” pojawi się komunikat ponownego zatwierdzenia</w:t>
      </w:r>
      <w:r w:rsidRPr="00BB2D31">
        <w:t xml:space="preserve">. </w:t>
      </w:r>
      <w:r w:rsidR="002E7EC6" w:rsidRPr="00BB2D31">
        <w:t>W celu zakończenia pracy</w:t>
      </w:r>
      <w:r w:rsidRPr="00BB2D31">
        <w:t xml:space="preserve"> należy wybrać opcję „Nie, chcę zapisać i zakończyć”</w:t>
      </w:r>
    </w:p>
    <w:p w:rsidR="00AB4FE1" w:rsidRPr="00696924" w:rsidRDefault="00AB4FE1" w:rsidP="002C0A37">
      <w:pPr>
        <w:pStyle w:val="Akapitzlist"/>
        <w:spacing w:after="0" w:line="312" w:lineRule="auto"/>
        <w:ind w:left="1004" w:right="357"/>
      </w:pPr>
    </w:p>
    <w:p w:rsidR="003D5F6D" w:rsidRPr="00696924" w:rsidRDefault="003D5F6D" w:rsidP="003422C0">
      <w:pPr>
        <w:spacing w:after="0"/>
        <w:jc w:val="center"/>
      </w:pPr>
      <w:r w:rsidRPr="00696924">
        <w:rPr>
          <w:noProof/>
          <w:lang w:eastAsia="pl-PL"/>
        </w:rPr>
        <w:drawing>
          <wp:inline distT="0" distB="0" distL="0" distR="0" wp14:anchorId="3ED3711B" wp14:editId="50A6E90E">
            <wp:extent cx="5154129" cy="3865597"/>
            <wp:effectExtent l="0" t="0" r="889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29" cy="386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C4" w:rsidRPr="00696924" w:rsidRDefault="007959C4" w:rsidP="003422C0">
      <w:pPr>
        <w:spacing w:after="0"/>
        <w:jc w:val="center"/>
      </w:pPr>
    </w:p>
    <w:p w:rsidR="003D5F6D" w:rsidRPr="00BB2D31" w:rsidRDefault="00416250" w:rsidP="002C0A37">
      <w:pPr>
        <w:pStyle w:val="Akapitzlist"/>
        <w:numPr>
          <w:ilvl w:val="0"/>
          <w:numId w:val="15"/>
        </w:numPr>
        <w:spacing w:after="0" w:line="312" w:lineRule="auto"/>
        <w:ind w:left="720" w:right="357" w:hanging="357"/>
        <w:jc w:val="both"/>
      </w:pPr>
      <w:r w:rsidRPr="00696924">
        <w:t>Po ponownym zatwierdzeniu e</w:t>
      </w:r>
      <w:r w:rsidR="00A032D3" w:rsidRPr="00696924">
        <w:t xml:space="preserve">kran powróci do wersji powitalnej bez możliwości </w:t>
      </w:r>
      <w:r w:rsidR="002E7EC6" w:rsidRPr="00BB2D31">
        <w:t xml:space="preserve">ponownego </w:t>
      </w:r>
      <w:r w:rsidR="00A032D3" w:rsidRPr="00BB2D31">
        <w:t>zalogowania</w:t>
      </w:r>
      <w:r w:rsidR="00C34823" w:rsidRPr="00BB2D31">
        <w:t>.</w:t>
      </w:r>
    </w:p>
    <w:p w:rsidR="004976E9" w:rsidRPr="00696924" w:rsidRDefault="004976E9" w:rsidP="002C0A37">
      <w:pPr>
        <w:spacing w:after="0" w:line="312" w:lineRule="auto"/>
        <w:ind w:left="720" w:right="357"/>
        <w:jc w:val="both"/>
      </w:pPr>
    </w:p>
    <w:p w:rsidR="001A6D39" w:rsidRPr="00696924" w:rsidRDefault="00416250" w:rsidP="002C0A37">
      <w:pPr>
        <w:pStyle w:val="Akapitzlist"/>
        <w:numPr>
          <w:ilvl w:val="0"/>
          <w:numId w:val="15"/>
        </w:numPr>
        <w:spacing w:after="0" w:line="312" w:lineRule="auto"/>
        <w:ind w:left="720" w:right="357" w:hanging="357"/>
        <w:jc w:val="both"/>
      </w:pPr>
      <w:r w:rsidRPr="00696924">
        <w:lastRenderedPageBreak/>
        <w:t xml:space="preserve">Po wylogowaniu </w:t>
      </w:r>
      <w:r w:rsidR="00A94302">
        <w:t xml:space="preserve">się </w:t>
      </w:r>
      <w:r w:rsidRPr="00696924">
        <w:t>z</w:t>
      </w:r>
      <w:r w:rsidR="000B7519" w:rsidRPr="00696924">
        <w:t>dający zgłasza zakończenie pr</w:t>
      </w:r>
      <w:r w:rsidR="0056752D" w:rsidRPr="00696924">
        <w:t>a</w:t>
      </w:r>
      <w:r w:rsidR="000B7519" w:rsidRPr="00696924">
        <w:t xml:space="preserve">cy poprzez podniesienie ręki i oczekuje przy stoliku </w:t>
      </w:r>
      <w:r w:rsidR="00294937">
        <w:br/>
      </w:r>
      <w:r w:rsidR="000B7519" w:rsidRPr="00696924">
        <w:t>na podejście informatyka.</w:t>
      </w:r>
    </w:p>
    <w:p w:rsidR="00485E1B" w:rsidRPr="00696924" w:rsidRDefault="00485E1B" w:rsidP="002C0A37">
      <w:pPr>
        <w:spacing w:after="0" w:line="312" w:lineRule="auto"/>
        <w:ind w:left="720" w:right="357"/>
        <w:jc w:val="both"/>
      </w:pPr>
    </w:p>
    <w:p w:rsidR="0056752D" w:rsidRPr="00696924" w:rsidRDefault="0056752D" w:rsidP="002C0A37">
      <w:pPr>
        <w:pStyle w:val="Akapitzlist"/>
        <w:numPr>
          <w:ilvl w:val="0"/>
          <w:numId w:val="1"/>
        </w:numPr>
        <w:spacing w:after="0" w:line="312" w:lineRule="auto"/>
        <w:ind w:right="357"/>
        <w:jc w:val="both"/>
        <w:rPr>
          <w:b/>
        </w:rPr>
      </w:pPr>
      <w:r w:rsidRPr="00696924">
        <w:rPr>
          <w:b/>
        </w:rPr>
        <w:t>ZAKOŃCZENIE EGZAMINU PO UPŁYWIE CZASU JEGO TRWANIA:</w:t>
      </w:r>
    </w:p>
    <w:p w:rsidR="0056752D" w:rsidRPr="00696924" w:rsidRDefault="0056752D" w:rsidP="002C0A37">
      <w:pPr>
        <w:spacing w:after="0" w:line="312" w:lineRule="auto"/>
        <w:ind w:left="720" w:right="357"/>
        <w:jc w:val="both"/>
      </w:pPr>
    </w:p>
    <w:p w:rsidR="004A4069" w:rsidRDefault="001A6D39" w:rsidP="002C0A37">
      <w:pPr>
        <w:spacing w:after="0" w:line="312" w:lineRule="auto"/>
        <w:ind w:left="720" w:right="357"/>
        <w:jc w:val="both"/>
        <w:rPr>
          <w:b/>
        </w:rPr>
      </w:pPr>
      <w:r w:rsidRPr="00696924">
        <w:t xml:space="preserve">Po </w:t>
      </w:r>
      <w:r w:rsidR="00896128" w:rsidRPr="00696924">
        <w:t xml:space="preserve">upływie </w:t>
      </w:r>
      <w:r w:rsidRPr="00696924">
        <w:t xml:space="preserve">czasu egzaminu praca zostanie automatycznie zapisana oraz nastąpi </w:t>
      </w:r>
      <w:r w:rsidR="00416250" w:rsidRPr="00696924">
        <w:t xml:space="preserve">definitywne </w:t>
      </w:r>
      <w:r w:rsidRPr="00696924">
        <w:t>wylogowanie</w:t>
      </w:r>
      <w:r w:rsidR="00416250" w:rsidRPr="00696924">
        <w:t xml:space="preserve"> z systemu</w:t>
      </w:r>
      <w:r w:rsidRPr="00696924">
        <w:rPr>
          <w:b/>
        </w:rPr>
        <w:t xml:space="preserve">. </w:t>
      </w:r>
    </w:p>
    <w:p w:rsidR="00F56C19" w:rsidRPr="00696924" w:rsidRDefault="00896128" w:rsidP="002C0A37">
      <w:pPr>
        <w:spacing w:after="0" w:line="312" w:lineRule="auto"/>
        <w:ind w:left="720" w:right="357"/>
        <w:jc w:val="both"/>
      </w:pPr>
      <w:r w:rsidRPr="00696924">
        <w:t>Zdający zobowiązany jest udać się z numerem kodu do stanowiska komput</w:t>
      </w:r>
      <w:r w:rsidR="00A9392C" w:rsidRPr="00696924">
        <w:t>erowego wyznaczonego</w:t>
      </w:r>
      <w:r w:rsidR="007A3C14">
        <w:t xml:space="preserve"> </w:t>
      </w:r>
      <w:r w:rsidR="00294937">
        <w:br/>
      </w:r>
      <w:r w:rsidR="00A9392C" w:rsidRPr="00696924">
        <w:t xml:space="preserve">do </w:t>
      </w:r>
      <w:r w:rsidR="00F015E6" w:rsidRPr="00696924">
        <w:t>wydruku</w:t>
      </w:r>
      <w:r w:rsidR="003D5B08" w:rsidRPr="00696924">
        <w:t xml:space="preserve"> </w:t>
      </w:r>
      <w:r w:rsidR="00F015E6" w:rsidRPr="00696924">
        <w:t>prac (</w:t>
      </w:r>
      <w:r w:rsidRPr="00696924">
        <w:t xml:space="preserve">stanowiska na końcu </w:t>
      </w:r>
      <w:r w:rsidR="00F015E6" w:rsidRPr="00696924">
        <w:t>s</w:t>
      </w:r>
      <w:r w:rsidRPr="00696924">
        <w:t>ali egzaminacyjnej).</w:t>
      </w:r>
    </w:p>
    <w:sectPr w:rsidR="00F56C19" w:rsidRPr="00696924" w:rsidSect="002871F3">
      <w:pgSz w:w="11906" w:h="16838"/>
      <w:pgMar w:top="1135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386"/>
    <w:multiLevelType w:val="hybridMultilevel"/>
    <w:tmpl w:val="8D009A4E"/>
    <w:lvl w:ilvl="0" w:tplc="5AA60AD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F128EC"/>
    <w:multiLevelType w:val="hybridMultilevel"/>
    <w:tmpl w:val="818C4D66"/>
    <w:lvl w:ilvl="0" w:tplc="8C4CA9F4">
      <w:start w:val="4"/>
      <w:numFmt w:val="upperRoman"/>
      <w:lvlText w:val="%1&gt;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2C7027"/>
    <w:multiLevelType w:val="hybridMultilevel"/>
    <w:tmpl w:val="102A649E"/>
    <w:lvl w:ilvl="0" w:tplc="CDD8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04FA4"/>
    <w:multiLevelType w:val="hybridMultilevel"/>
    <w:tmpl w:val="3A182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020D"/>
    <w:multiLevelType w:val="hybridMultilevel"/>
    <w:tmpl w:val="1A1E39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A566AA8"/>
    <w:multiLevelType w:val="hybridMultilevel"/>
    <w:tmpl w:val="620CEC54"/>
    <w:lvl w:ilvl="0" w:tplc="D898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2D13CB"/>
    <w:multiLevelType w:val="hybridMultilevel"/>
    <w:tmpl w:val="059EF438"/>
    <w:lvl w:ilvl="0" w:tplc="60CC0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493608"/>
    <w:multiLevelType w:val="hybridMultilevel"/>
    <w:tmpl w:val="CEC6145A"/>
    <w:lvl w:ilvl="0" w:tplc="2ADA7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35EBE"/>
    <w:multiLevelType w:val="hybridMultilevel"/>
    <w:tmpl w:val="C9C4F3EC"/>
    <w:lvl w:ilvl="0" w:tplc="A75A9086">
      <w:start w:val="4"/>
      <w:numFmt w:val="upperRoman"/>
      <w:lvlText w:val="%1&gt;"/>
      <w:lvlJc w:val="left"/>
      <w:pPr>
        <w:ind w:left="16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40652BE"/>
    <w:multiLevelType w:val="hybridMultilevel"/>
    <w:tmpl w:val="3384A440"/>
    <w:lvl w:ilvl="0" w:tplc="60784B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C76484"/>
    <w:multiLevelType w:val="hybridMultilevel"/>
    <w:tmpl w:val="15F84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A101F"/>
    <w:multiLevelType w:val="hybridMultilevel"/>
    <w:tmpl w:val="F36C0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E129C"/>
    <w:multiLevelType w:val="hybridMultilevel"/>
    <w:tmpl w:val="1A1E39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E1223"/>
    <w:multiLevelType w:val="hybridMultilevel"/>
    <w:tmpl w:val="6BF03554"/>
    <w:lvl w:ilvl="0" w:tplc="FA70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334D2"/>
    <w:multiLevelType w:val="hybridMultilevel"/>
    <w:tmpl w:val="61661530"/>
    <w:lvl w:ilvl="0" w:tplc="2C2C1FE6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232" w:hanging="360"/>
      </w:pPr>
    </w:lvl>
    <w:lvl w:ilvl="2" w:tplc="0415001B" w:tentative="1">
      <w:start w:val="1"/>
      <w:numFmt w:val="lowerRoman"/>
      <w:lvlText w:val="%3."/>
      <w:lvlJc w:val="right"/>
      <w:pPr>
        <w:ind w:left="1952" w:hanging="180"/>
      </w:pPr>
    </w:lvl>
    <w:lvl w:ilvl="3" w:tplc="0415000F" w:tentative="1">
      <w:start w:val="1"/>
      <w:numFmt w:val="decimal"/>
      <w:lvlText w:val="%4."/>
      <w:lvlJc w:val="left"/>
      <w:pPr>
        <w:ind w:left="2672" w:hanging="360"/>
      </w:pPr>
    </w:lvl>
    <w:lvl w:ilvl="4" w:tplc="04150019" w:tentative="1">
      <w:start w:val="1"/>
      <w:numFmt w:val="lowerLetter"/>
      <w:lvlText w:val="%5."/>
      <w:lvlJc w:val="left"/>
      <w:pPr>
        <w:ind w:left="3392" w:hanging="360"/>
      </w:pPr>
    </w:lvl>
    <w:lvl w:ilvl="5" w:tplc="0415001B" w:tentative="1">
      <w:start w:val="1"/>
      <w:numFmt w:val="lowerRoman"/>
      <w:lvlText w:val="%6."/>
      <w:lvlJc w:val="right"/>
      <w:pPr>
        <w:ind w:left="4112" w:hanging="180"/>
      </w:pPr>
    </w:lvl>
    <w:lvl w:ilvl="6" w:tplc="0415000F" w:tentative="1">
      <w:start w:val="1"/>
      <w:numFmt w:val="decimal"/>
      <w:lvlText w:val="%7."/>
      <w:lvlJc w:val="left"/>
      <w:pPr>
        <w:ind w:left="4832" w:hanging="360"/>
      </w:pPr>
    </w:lvl>
    <w:lvl w:ilvl="7" w:tplc="04150019" w:tentative="1">
      <w:start w:val="1"/>
      <w:numFmt w:val="lowerLetter"/>
      <w:lvlText w:val="%8."/>
      <w:lvlJc w:val="left"/>
      <w:pPr>
        <w:ind w:left="5552" w:hanging="360"/>
      </w:pPr>
    </w:lvl>
    <w:lvl w:ilvl="8" w:tplc="0415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9"/>
  </w:num>
  <w:num w:numId="13">
    <w:abstractNumId w:val="6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6D"/>
    <w:rsid w:val="00020595"/>
    <w:rsid w:val="00024AF8"/>
    <w:rsid w:val="00041B2E"/>
    <w:rsid w:val="00047385"/>
    <w:rsid w:val="000529F4"/>
    <w:rsid w:val="0007253F"/>
    <w:rsid w:val="00086B71"/>
    <w:rsid w:val="000873E1"/>
    <w:rsid w:val="000874CB"/>
    <w:rsid w:val="000875DD"/>
    <w:rsid w:val="000A1BB9"/>
    <w:rsid w:val="000B7519"/>
    <w:rsid w:val="000C17F7"/>
    <w:rsid w:val="000F6938"/>
    <w:rsid w:val="00112333"/>
    <w:rsid w:val="00130021"/>
    <w:rsid w:val="00130358"/>
    <w:rsid w:val="00133542"/>
    <w:rsid w:val="00137394"/>
    <w:rsid w:val="00141D13"/>
    <w:rsid w:val="00153860"/>
    <w:rsid w:val="0016175F"/>
    <w:rsid w:val="00172B7E"/>
    <w:rsid w:val="00193B99"/>
    <w:rsid w:val="001A19BE"/>
    <w:rsid w:val="001A1B53"/>
    <w:rsid w:val="001A2535"/>
    <w:rsid w:val="001A5898"/>
    <w:rsid w:val="001A5B7B"/>
    <w:rsid w:val="001A6D39"/>
    <w:rsid w:val="001B13BA"/>
    <w:rsid w:val="001B4DC7"/>
    <w:rsid w:val="001D2E48"/>
    <w:rsid w:val="001D6E20"/>
    <w:rsid w:val="001E320A"/>
    <w:rsid w:val="001F64BC"/>
    <w:rsid w:val="00220342"/>
    <w:rsid w:val="00225F31"/>
    <w:rsid w:val="002306B2"/>
    <w:rsid w:val="00236D7F"/>
    <w:rsid w:val="00237CC8"/>
    <w:rsid w:val="00271393"/>
    <w:rsid w:val="00282875"/>
    <w:rsid w:val="002832AE"/>
    <w:rsid w:val="002871F3"/>
    <w:rsid w:val="00294937"/>
    <w:rsid w:val="002A41D1"/>
    <w:rsid w:val="002B416D"/>
    <w:rsid w:val="002C0A37"/>
    <w:rsid w:val="002D0178"/>
    <w:rsid w:val="002E6592"/>
    <w:rsid w:val="002E6925"/>
    <w:rsid w:val="002E7EC6"/>
    <w:rsid w:val="002F0B60"/>
    <w:rsid w:val="002F3B1E"/>
    <w:rsid w:val="0031563B"/>
    <w:rsid w:val="003170F4"/>
    <w:rsid w:val="00330DF0"/>
    <w:rsid w:val="003422C0"/>
    <w:rsid w:val="003428BB"/>
    <w:rsid w:val="00346805"/>
    <w:rsid w:val="00367BF1"/>
    <w:rsid w:val="00371BA4"/>
    <w:rsid w:val="00384500"/>
    <w:rsid w:val="00390612"/>
    <w:rsid w:val="00392518"/>
    <w:rsid w:val="00396B4F"/>
    <w:rsid w:val="003974D2"/>
    <w:rsid w:val="003A04C3"/>
    <w:rsid w:val="003B5C90"/>
    <w:rsid w:val="003C26F5"/>
    <w:rsid w:val="003D5B08"/>
    <w:rsid w:val="003D5F6D"/>
    <w:rsid w:val="003E4ADA"/>
    <w:rsid w:val="003E5FF6"/>
    <w:rsid w:val="003F01BB"/>
    <w:rsid w:val="003F03D6"/>
    <w:rsid w:val="003F2613"/>
    <w:rsid w:val="00401612"/>
    <w:rsid w:val="004121D5"/>
    <w:rsid w:val="00415894"/>
    <w:rsid w:val="00416250"/>
    <w:rsid w:val="00434600"/>
    <w:rsid w:val="00451B75"/>
    <w:rsid w:val="004524D1"/>
    <w:rsid w:val="00460571"/>
    <w:rsid w:val="00464036"/>
    <w:rsid w:val="004711B8"/>
    <w:rsid w:val="004734B3"/>
    <w:rsid w:val="00476D85"/>
    <w:rsid w:val="00480F49"/>
    <w:rsid w:val="00485E1B"/>
    <w:rsid w:val="004903FD"/>
    <w:rsid w:val="004976E9"/>
    <w:rsid w:val="004A4069"/>
    <w:rsid w:val="004B1F86"/>
    <w:rsid w:val="004C6F78"/>
    <w:rsid w:val="004D296A"/>
    <w:rsid w:val="004F2B33"/>
    <w:rsid w:val="00505CF7"/>
    <w:rsid w:val="00513AE9"/>
    <w:rsid w:val="005160B1"/>
    <w:rsid w:val="005410DA"/>
    <w:rsid w:val="00543490"/>
    <w:rsid w:val="00545613"/>
    <w:rsid w:val="00551E3A"/>
    <w:rsid w:val="0055516D"/>
    <w:rsid w:val="005578E5"/>
    <w:rsid w:val="00563C4E"/>
    <w:rsid w:val="005667B7"/>
    <w:rsid w:val="0056752D"/>
    <w:rsid w:val="005736D3"/>
    <w:rsid w:val="005828CF"/>
    <w:rsid w:val="00584DEB"/>
    <w:rsid w:val="00594948"/>
    <w:rsid w:val="005A0A48"/>
    <w:rsid w:val="005A1884"/>
    <w:rsid w:val="005C034B"/>
    <w:rsid w:val="005C1940"/>
    <w:rsid w:val="005C2768"/>
    <w:rsid w:val="005C5D59"/>
    <w:rsid w:val="005D2580"/>
    <w:rsid w:val="005F2D87"/>
    <w:rsid w:val="00620972"/>
    <w:rsid w:val="00623A68"/>
    <w:rsid w:val="00642287"/>
    <w:rsid w:val="0065020B"/>
    <w:rsid w:val="00650B62"/>
    <w:rsid w:val="0065248D"/>
    <w:rsid w:val="00655CAC"/>
    <w:rsid w:val="0065740B"/>
    <w:rsid w:val="0066005C"/>
    <w:rsid w:val="00660317"/>
    <w:rsid w:val="00664C16"/>
    <w:rsid w:val="00673054"/>
    <w:rsid w:val="00690BE8"/>
    <w:rsid w:val="00696924"/>
    <w:rsid w:val="006B30E1"/>
    <w:rsid w:val="006B3100"/>
    <w:rsid w:val="006B340C"/>
    <w:rsid w:val="006D098B"/>
    <w:rsid w:val="006D1924"/>
    <w:rsid w:val="006E2098"/>
    <w:rsid w:val="006E3E44"/>
    <w:rsid w:val="00701D57"/>
    <w:rsid w:val="007053FF"/>
    <w:rsid w:val="007075D3"/>
    <w:rsid w:val="007078FC"/>
    <w:rsid w:val="007148EF"/>
    <w:rsid w:val="007209C5"/>
    <w:rsid w:val="00720F0F"/>
    <w:rsid w:val="00725F90"/>
    <w:rsid w:val="00734719"/>
    <w:rsid w:val="00735A33"/>
    <w:rsid w:val="00771AB0"/>
    <w:rsid w:val="00771F42"/>
    <w:rsid w:val="00775FD3"/>
    <w:rsid w:val="007959C4"/>
    <w:rsid w:val="007A3C14"/>
    <w:rsid w:val="007A6739"/>
    <w:rsid w:val="007B27EA"/>
    <w:rsid w:val="007C2FC7"/>
    <w:rsid w:val="007C4C65"/>
    <w:rsid w:val="007F4D99"/>
    <w:rsid w:val="00822982"/>
    <w:rsid w:val="00826CD0"/>
    <w:rsid w:val="00833E08"/>
    <w:rsid w:val="0083414D"/>
    <w:rsid w:val="00851084"/>
    <w:rsid w:val="00857821"/>
    <w:rsid w:val="0086081B"/>
    <w:rsid w:val="00862DC4"/>
    <w:rsid w:val="00863EA1"/>
    <w:rsid w:val="0086669B"/>
    <w:rsid w:val="00880369"/>
    <w:rsid w:val="0089019B"/>
    <w:rsid w:val="00890254"/>
    <w:rsid w:val="00896128"/>
    <w:rsid w:val="008B56E8"/>
    <w:rsid w:val="008C42EF"/>
    <w:rsid w:val="008E2AA3"/>
    <w:rsid w:val="008E2BEA"/>
    <w:rsid w:val="008F0BAE"/>
    <w:rsid w:val="008F30C3"/>
    <w:rsid w:val="0090486F"/>
    <w:rsid w:val="00923D58"/>
    <w:rsid w:val="00925D5E"/>
    <w:rsid w:val="009304FE"/>
    <w:rsid w:val="0094148A"/>
    <w:rsid w:val="009558AD"/>
    <w:rsid w:val="009606B2"/>
    <w:rsid w:val="00964934"/>
    <w:rsid w:val="009802C2"/>
    <w:rsid w:val="009839BB"/>
    <w:rsid w:val="009861B6"/>
    <w:rsid w:val="0099075D"/>
    <w:rsid w:val="009960F2"/>
    <w:rsid w:val="009A0026"/>
    <w:rsid w:val="009C5BE8"/>
    <w:rsid w:val="009C7F7B"/>
    <w:rsid w:val="009D3B03"/>
    <w:rsid w:val="009D6EF4"/>
    <w:rsid w:val="009E381F"/>
    <w:rsid w:val="009F20B3"/>
    <w:rsid w:val="009F393A"/>
    <w:rsid w:val="009F64AD"/>
    <w:rsid w:val="00A032D3"/>
    <w:rsid w:val="00A05D5C"/>
    <w:rsid w:val="00A13E03"/>
    <w:rsid w:val="00A201FF"/>
    <w:rsid w:val="00A32461"/>
    <w:rsid w:val="00A376F5"/>
    <w:rsid w:val="00A46DD2"/>
    <w:rsid w:val="00A5158F"/>
    <w:rsid w:val="00A52EA0"/>
    <w:rsid w:val="00A65DC5"/>
    <w:rsid w:val="00A757AA"/>
    <w:rsid w:val="00A83215"/>
    <w:rsid w:val="00A840DA"/>
    <w:rsid w:val="00A9392C"/>
    <w:rsid w:val="00A94302"/>
    <w:rsid w:val="00AB1BC0"/>
    <w:rsid w:val="00AB41F7"/>
    <w:rsid w:val="00AB4FE1"/>
    <w:rsid w:val="00AB6ED6"/>
    <w:rsid w:val="00AC744F"/>
    <w:rsid w:val="00AD0972"/>
    <w:rsid w:val="00AD66E9"/>
    <w:rsid w:val="00AD6829"/>
    <w:rsid w:val="00AE0E88"/>
    <w:rsid w:val="00AE3635"/>
    <w:rsid w:val="00AF05F3"/>
    <w:rsid w:val="00AF1C76"/>
    <w:rsid w:val="00AF23E7"/>
    <w:rsid w:val="00AF358B"/>
    <w:rsid w:val="00AF5D7A"/>
    <w:rsid w:val="00B04973"/>
    <w:rsid w:val="00B12323"/>
    <w:rsid w:val="00B2550D"/>
    <w:rsid w:val="00B27673"/>
    <w:rsid w:val="00B402BB"/>
    <w:rsid w:val="00B405D8"/>
    <w:rsid w:val="00B475C8"/>
    <w:rsid w:val="00B47C55"/>
    <w:rsid w:val="00B574F1"/>
    <w:rsid w:val="00B62A2B"/>
    <w:rsid w:val="00B64EB3"/>
    <w:rsid w:val="00B6693E"/>
    <w:rsid w:val="00B74A8D"/>
    <w:rsid w:val="00B907A2"/>
    <w:rsid w:val="00BA1E92"/>
    <w:rsid w:val="00BB2D31"/>
    <w:rsid w:val="00BB6816"/>
    <w:rsid w:val="00BB6830"/>
    <w:rsid w:val="00BB73B1"/>
    <w:rsid w:val="00BB787E"/>
    <w:rsid w:val="00BC1B81"/>
    <w:rsid w:val="00BF1490"/>
    <w:rsid w:val="00BF360F"/>
    <w:rsid w:val="00C00BBD"/>
    <w:rsid w:val="00C07B81"/>
    <w:rsid w:val="00C109E7"/>
    <w:rsid w:val="00C251F1"/>
    <w:rsid w:val="00C31FF2"/>
    <w:rsid w:val="00C34823"/>
    <w:rsid w:val="00C40315"/>
    <w:rsid w:val="00C41FB4"/>
    <w:rsid w:val="00C4288A"/>
    <w:rsid w:val="00C50DBF"/>
    <w:rsid w:val="00C5467E"/>
    <w:rsid w:val="00C90677"/>
    <w:rsid w:val="00C945A1"/>
    <w:rsid w:val="00CC46EE"/>
    <w:rsid w:val="00CE7AA6"/>
    <w:rsid w:val="00CF4FBD"/>
    <w:rsid w:val="00CF5760"/>
    <w:rsid w:val="00D05108"/>
    <w:rsid w:val="00D078AA"/>
    <w:rsid w:val="00D07BDB"/>
    <w:rsid w:val="00D15433"/>
    <w:rsid w:val="00D221EE"/>
    <w:rsid w:val="00D23F69"/>
    <w:rsid w:val="00D330FF"/>
    <w:rsid w:val="00D5469E"/>
    <w:rsid w:val="00D605DB"/>
    <w:rsid w:val="00D6321B"/>
    <w:rsid w:val="00D64E24"/>
    <w:rsid w:val="00D7160A"/>
    <w:rsid w:val="00DA7D5C"/>
    <w:rsid w:val="00DB11A2"/>
    <w:rsid w:val="00DB36B8"/>
    <w:rsid w:val="00DC3DF6"/>
    <w:rsid w:val="00DE67F6"/>
    <w:rsid w:val="00E31FF1"/>
    <w:rsid w:val="00E36117"/>
    <w:rsid w:val="00E36E2D"/>
    <w:rsid w:val="00E47DD3"/>
    <w:rsid w:val="00E60479"/>
    <w:rsid w:val="00E629E3"/>
    <w:rsid w:val="00E65992"/>
    <w:rsid w:val="00E75E10"/>
    <w:rsid w:val="00E84AE4"/>
    <w:rsid w:val="00E87947"/>
    <w:rsid w:val="00EA427A"/>
    <w:rsid w:val="00EB2835"/>
    <w:rsid w:val="00EC2422"/>
    <w:rsid w:val="00EC42D4"/>
    <w:rsid w:val="00ED2796"/>
    <w:rsid w:val="00EE2F7B"/>
    <w:rsid w:val="00F015E6"/>
    <w:rsid w:val="00F176B4"/>
    <w:rsid w:val="00F37565"/>
    <w:rsid w:val="00F44BD5"/>
    <w:rsid w:val="00F56C19"/>
    <w:rsid w:val="00F7535D"/>
    <w:rsid w:val="00F83770"/>
    <w:rsid w:val="00F907EF"/>
    <w:rsid w:val="00FA2243"/>
    <w:rsid w:val="00FA7A17"/>
    <w:rsid w:val="00F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1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B1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44AE-181E-4BF4-ABAA-1573A6A4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5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Tomasz Klaja</cp:lastModifiedBy>
  <cp:revision>2</cp:revision>
  <cp:lastPrinted>2016-08-26T13:39:00Z</cp:lastPrinted>
  <dcterms:created xsi:type="dcterms:W3CDTF">2020-09-28T12:06:00Z</dcterms:created>
  <dcterms:modified xsi:type="dcterms:W3CDTF">2020-09-28T12:06:00Z</dcterms:modified>
</cp:coreProperties>
</file>